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2A3C8" w14:textId="7111C56F" w:rsidR="00166BDD" w:rsidRDefault="00166BDD">
      <w:pPr>
        <w:pStyle w:val="TOCHeading"/>
      </w:pPr>
      <w:r>
        <w:t xml:space="preserve">Full </w:t>
      </w:r>
      <w:proofErr w:type="spellStart"/>
      <w:r>
        <w:t>Robocode</w:t>
      </w:r>
      <w:proofErr w:type="spellEnd"/>
      <w:r>
        <w:t xml:space="preserve"> setup + </w:t>
      </w:r>
      <w:proofErr w:type="spellStart"/>
      <w:r>
        <w:t>Intellij</w:t>
      </w:r>
      <w:proofErr w:type="spellEnd"/>
      <w:r>
        <w:t xml:space="preserve"> setup instructions</w:t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30"/>
          <w:szCs w:val="30"/>
        </w:rPr>
        <w:id w:val="-10404291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4E0C1B" w14:textId="14C9AB70" w:rsidR="00166BDD" w:rsidRDefault="00166BDD">
          <w:pPr>
            <w:pStyle w:val="TOCHeading"/>
          </w:pPr>
          <w:r>
            <w:t>Table of Contents</w:t>
          </w:r>
        </w:p>
        <w:p w14:paraId="789628BF" w14:textId="2A9C2B4B" w:rsidR="007A3F1C" w:rsidRDefault="00166BD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7320025" w:history="1">
            <w:r w:rsidR="007A3F1C" w:rsidRPr="00177889">
              <w:rPr>
                <w:rStyle w:val="Hyperlink"/>
                <w:noProof/>
              </w:rPr>
              <w:t>Install Robocode</w:t>
            </w:r>
            <w:r w:rsidR="007A3F1C">
              <w:rPr>
                <w:noProof/>
                <w:webHidden/>
              </w:rPr>
              <w:tab/>
            </w:r>
            <w:r w:rsidR="007A3F1C">
              <w:rPr>
                <w:noProof/>
                <w:webHidden/>
              </w:rPr>
              <w:fldChar w:fldCharType="begin"/>
            </w:r>
            <w:r w:rsidR="007A3F1C">
              <w:rPr>
                <w:noProof/>
                <w:webHidden/>
              </w:rPr>
              <w:instrText xml:space="preserve"> PAGEREF _Toc147320025 \h </w:instrText>
            </w:r>
            <w:r w:rsidR="007A3F1C">
              <w:rPr>
                <w:noProof/>
                <w:webHidden/>
              </w:rPr>
            </w:r>
            <w:r w:rsidR="007A3F1C">
              <w:rPr>
                <w:noProof/>
                <w:webHidden/>
              </w:rPr>
              <w:fldChar w:fldCharType="separate"/>
            </w:r>
            <w:r w:rsidR="007A3F1C">
              <w:rPr>
                <w:noProof/>
                <w:webHidden/>
              </w:rPr>
              <w:t>2</w:t>
            </w:r>
            <w:r w:rsidR="007A3F1C">
              <w:rPr>
                <w:noProof/>
                <w:webHidden/>
              </w:rPr>
              <w:fldChar w:fldCharType="end"/>
            </w:r>
          </w:hyperlink>
        </w:p>
        <w:p w14:paraId="33A62647" w14:textId="1CC51BC2" w:rsidR="007A3F1C" w:rsidRDefault="007A3F1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147320026" w:history="1">
            <w:r w:rsidRPr="00177889">
              <w:rPr>
                <w:rStyle w:val="Hyperlink"/>
                <w:noProof/>
              </w:rPr>
              <w:t>Download github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74FD5" w14:textId="78930F75" w:rsidR="007A3F1C" w:rsidRDefault="007A3F1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147320027" w:history="1">
            <w:r w:rsidRPr="00177889">
              <w:rPr>
                <w:rStyle w:val="Hyperlink"/>
                <w:noProof/>
              </w:rPr>
              <w:t>Run Jar file in github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E5049" w14:textId="676A82B1" w:rsidR="007A3F1C" w:rsidRDefault="007A3F1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147320028" w:history="1">
            <w:r w:rsidRPr="00177889">
              <w:rPr>
                <w:rStyle w:val="Hyperlink"/>
                <w:noProof/>
              </w:rPr>
              <w:t>Run on 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AB2F3" w14:textId="3223C57D" w:rsidR="007A3F1C" w:rsidRDefault="007A3F1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147320029" w:history="1">
            <w:r w:rsidRPr="00177889">
              <w:rPr>
                <w:rStyle w:val="Hyperlink"/>
                <w:noProof/>
              </w:rPr>
              <w:t>Run o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FD11E" w14:textId="59C766A8" w:rsidR="007A3F1C" w:rsidRDefault="007A3F1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147320030" w:history="1">
            <w:r w:rsidRPr="00177889">
              <w:rPr>
                <w:rStyle w:val="Hyperlink"/>
                <w:noProof/>
              </w:rPr>
              <w:t>Verify it is ru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66420" w14:textId="416F6DA9" w:rsidR="007A3F1C" w:rsidRDefault="007A3F1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147320031" w:history="1">
            <w:r w:rsidRPr="00177889">
              <w:rPr>
                <w:rStyle w:val="Hyperlink"/>
                <w:noProof/>
              </w:rPr>
              <w:t>Run Battle in Rob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BD0ED" w14:textId="35DB8046" w:rsidR="007A3F1C" w:rsidRDefault="007A3F1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n-US"/>
            </w:rPr>
          </w:pPr>
          <w:hyperlink w:anchor="_Toc147320032" w:history="1">
            <w:r w:rsidRPr="00177889">
              <w:rPr>
                <w:rStyle w:val="Hyperlink"/>
                <w:noProof/>
              </w:rPr>
              <w:t>Setup Development With 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B01DF" w14:textId="61DBE165" w:rsidR="007A3F1C" w:rsidRDefault="007A3F1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147320033" w:history="1">
            <w:r w:rsidRPr="00177889">
              <w:rPr>
                <w:rStyle w:val="Hyperlink"/>
                <w:noProof/>
              </w:rPr>
              <w:t>Open Intellij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39676" w14:textId="2AFD7B69" w:rsidR="007A3F1C" w:rsidRDefault="007A3F1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147320034" w:history="1">
            <w:r w:rsidRPr="00177889">
              <w:rPr>
                <w:rStyle w:val="Hyperlink"/>
                <w:noProof/>
              </w:rPr>
              <w:t>Setup Robocode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00D87" w14:textId="5D9E236B" w:rsidR="007A3F1C" w:rsidRDefault="007A3F1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147320035" w:history="1">
            <w:r w:rsidRPr="00177889">
              <w:rPr>
                <w:rStyle w:val="Hyperlink"/>
                <w:noProof/>
              </w:rPr>
              <w:t>Build you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3B3A9" w14:textId="2D5F4941" w:rsidR="007A3F1C" w:rsidRDefault="007A3F1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n-US"/>
            </w:rPr>
          </w:pPr>
          <w:hyperlink w:anchor="_Toc147320036" w:history="1">
            <w:r w:rsidRPr="00177889">
              <w:rPr>
                <w:rStyle w:val="Hyperlink"/>
                <w:noProof/>
              </w:rPr>
              <w:t>Point Robocode to your complied intellij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01609" w14:textId="27077B3D" w:rsidR="007A3F1C" w:rsidRDefault="007A3F1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147320037" w:history="1">
            <w:r w:rsidRPr="00177889">
              <w:rPr>
                <w:rStyle w:val="Hyperlink"/>
                <w:noProof/>
              </w:rPr>
              <w:t>Go to Development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A4796" w14:textId="43BE5D4D" w:rsidR="007A3F1C" w:rsidRDefault="007A3F1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147320038" w:history="1">
            <w:r w:rsidRPr="00177889">
              <w:rPr>
                <w:rStyle w:val="Hyperlink"/>
                <w:noProof/>
              </w:rPr>
              <w:t>Add path to intellij’s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92A1F" w14:textId="647E7064" w:rsidR="007A3F1C" w:rsidRDefault="007A3F1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147320039" w:history="1">
            <w:r w:rsidRPr="00177889">
              <w:rPr>
                <w:rStyle w:val="Hyperlink"/>
                <w:noProof/>
              </w:rPr>
              <w:t>Make new battle with your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1BEEE" w14:textId="09980B22" w:rsidR="007A3F1C" w:rsidRDefault="007A3F1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n-US"/>
            </w:rPr>
          </w:pPr>
          <w:hyperlink w:anchor="_Toc147320040" w:history="1">
            <w:r w:rsidRPr="00177889">
              <w:rPr>
                <w:rStyle w:val="Hyperlink"/>
                <w:noProof/>
              </w:rPr>
              <w:t>Setup Intellij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677DF" w14:textId="066EA9B7" w:rsidR="007A3F1C" w:rsidRDefault="007A3F1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147320041" w:history="1">
            <w:r w:rsidRPr="00177889">
              <w:rPr>
                <w:rStyle w:val="Hyperlink"/>
                <w:noProof/>
              </w:rPr>
              <w:t>Close rob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15D76" w14:textId="22AEDF10" w:rsidR="007A3F1C" w:rsidRDefault="007A3F1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147320042" w:history="1">
            <w:r w:rsidRPr="00177889">
              <w:rPr>
                <w:rStyle w:val="Hyperlink"/>
                <w:noProof/>
              </w:rPr>
              <w:t>Open and edit pre-existing ru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B3B39" w14:textId="3E121815" w:rsidR="007A3F1C" w:rsidRDefault="007A3F1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147320043" w:history="1">
            <w:r w:rsidRPr="00177889">
              <w:rPr>
                <w:rStyle w:val="Hyperlink"/>
                <w:noProof/>
              </w:rPr>
              <w:t>Fix “Working Directory” in Ru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C0539" w14:textId="13DE3C86" w:rsidR="007A3F1C" w:rsidRDefault="007A3F1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147320044" w:history="1">
            <w:r w:rsidRPr="00177889">
              <w:rPr>
                <w:rStyle w:val="Hyperlink"/>
                <w:noProof/>
              </w:rPr>
              <w:t>Run debug with break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13DF0" w14:textId="211CB75A" w:rsidR="007A3F1C" w:rsidRDefault="007A3F1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n-US"/>
            </w:rPr>
          </w:pPr>
          <w:hyperlink w:anchor="_Toc147320045" w:history="1">
            <w:r w:rsidRPr="00177889">
              <w:rPr>
                <w:rStyle w:val="Hyperlink"/>
                <w:noProof/>
              </w:rPr>
              <w:t>Tournament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1FF0D" w14:textId="696A14B4" w:rsidR="007A3F1C" w:rsidRDefault="007A3F1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147320046" w:history="1">
            <w:r w:rsidRPr="00177889">
              <w:rPr>
                <w:rStyle w:val="Hyperlink"/>
                <w:noProof/>
              </w:rPr>
              <w:t>Robocode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247B2" w14:textId="02525B7D" w:rsidR="007A3F1C" w:rsidRDefault="007A3F1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147320047" w:history="1">
            <w:r w:rsidRPr="00177889">
              <w:rPr>
                <w:rStyle w:val="Hyperlink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57DCA" w14:textId="7DC63878" w:rsidR="007A3F1C" w:rsidRDefault="007A3F1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147320048" w:history="1">
            <w:r w:rsidRPr="00177889">
              <w:rPr>
                <w:rStyle w:val="Hyperlink"/>
                <w:noProof/>
              </w:rPr>
              <w:t>Tournament br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76741" w14:textId="60D281C4" w:rsidR="007A3F1C" w:rsidRDefault="007A3F1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n-US"/>
            </w:rPr>
          </w:pPr>
          <w:hyperlink w:anchor="_Toc147320049" w:history="1">
            <w:r w:rsidRPr="00177889">
              <w:rPr>
                <w:rStyle w:val="Hyperlink"/>
                <w:noProof/>
              </w:rPr>
              <w:t>Useful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36039" w14:textId="6250FD48" w:rsidR="00166BDD" w:rsidRDefault="00166BDD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1419E245" w14:textId="0DE157DA" w:rsidR="00C77E78" w:rsidRDefault="0090507D" w:rsidP="00C77E78">
      <w:pPr>
        <w:pStyle w:val="Heading1"/>
      </w:pPr>
      <w:bookmarkStart w:id="0" w:name="_Toc147320025"/>
      <w:r>
        <w:t xml:space="preserve">Install </w:t>
      </w:r>
      <w:proofErr w:type="spellStart"/>
      <w:r>
        <w:t>Robocode</w:t>
      </w:r>
      <w:bookmarkEnd w:id="0"/>
      <w:proofErr w:type="spellEnd"/>
    </w:p>
    <w:p w14:paraId="7B661868" w14:textId="084682F0" w:rsidR="00585582" w:rsidRDefault="00585582" w:rsidP="00585582">
      <w:pPr>
        <w:pStyle w:val="ListParagraph"/>
        <w:numPr>
          <w:ilvl w:val="0"/>
          <w:numId w:val="5"/>
        </w:numPr>
      </w:pPr>
      <w:r>
        <w:t xml:space="preserve">Make sure you have java setup on your computer </w:t>
      </w:r>
      <w:hyperlink r:id="rId8" w:history="1">
        <w:r w:rsidRPr="00ED4363">
          <w:rPr>
            <w:rStyle w:val="Hyperlink"/>
          </w:rPr>
          <w:t>htt</w:t>
        </w:r>
        <w:r w:rsidRPr="00ED4363">
          <w:rPr>
            <w:rStyle w:val="Hyperlink"/>
          </w:rPr>
          <w:t>p</w:t>
        </w:r>
        <w:r w:rsidRPr="00ED4363">
          <w:rPr>
            <w:rStyle w:val="Hyperlink"/>
          </w:rPr>
          <w:t>s://robowiki.net/wiki/Robocode/System_Requirements</w:t>
        </w:r>
      </w:hyperlink>
    </w:p>
    <w:p w14:paraId="33B2B7AC" w14:textId="28DE705B" w:rsidR="00585582" w:rsidRDefault="00585582" w:rsidP="00585582">
      <w:pPr>
        <w:pStyle w:val="ListParagraph"/>
        <w:numPr>
          <w:ilvl w:val="1"/>
          <w:numId w:val="5"/>
        </w:numPr>
      </w:pPr>
      <w:r>
        <w:t>Most people can skip this step, as Vault uses Java</w:t>
      </w:r>
    </w:p>
    <w:p w14:paraId="1998D307" w14:textId="18F41193" w:rsidR="00585582" w:rsidRDefault="00585582" w:rsidP="00F13DBC"/>
    <w:p w14:paraId="665303E6" w14:textId="77777777" w:rsidR="00C77E78" w:rsidRDefault="00C77E78" w:rsidP="00F13DBC"/>
    <w:p w14:paraId="501459A8" w14:textId="0FD78EA8" w:rsidR="00F13DBC" w:rsidRDefault="00F13DBC" w:rsidP="00F13DBC">
      <w:pPr>
        <w:pStyle w:val="Heading2"/>
      </w:pPr>
      <w:bookmarkStart w:id="1" w:name="_Toc147320026"/>
      <w:r>
        <w:t xml:space="preserve">Download </w:t>
      </w:r>
      <w:proofErr w:type="spellStart"/>
      <w:r>
        <w:t>github</w:t>
      </w:r>
      <w:proofErr w:type="spellEnd"/>
      <w:r>
        <w:t xml:space="preserve"> repo</w:t>
      </w:r>
      <w:bookmarkEnd w:id="1"/>
    </w:p>
    <w:p w14:paraId="2FC80930" w14:textId="77777777" w:rsidR="00C77E78" w:rsidRDefault="00C77E78" w:rsidP="00C77E78">
      <w:pPr>
        <w:pStyle w:val="ListParagraph"/>
        <w:ind w:left="780"/>
        <w:rPr>
          <w:rFonts w:ascii="Andale Mono" w:hAnsi="Andale Mono"/>
          <w:sz w:val="22"/>
          <w:szCs w:val="22"/>
        </w:rPr>
      </w:pPr>
      <w:r w:rsidRPr="00723987">
        <w:rPr>
          <w:rFonts w:ascii="Andale Mono" w:hAnsi="Andale Mono"/>
          <w:sz w:val="22"/>
          <w:szCs w:val="22"/>
        </w:rPr>
        <w:t xml:space="preserve">git clone </w:t>
      </w:r>
      <w:hyperlink r:id="rId9" w:history="1">
        <w:r w:rsidRPr="00ED4363">
          <w:rPr>
            <w:rStyle w:val="Hyperlink"/>
            <w:rFonts w:ascii="Andale Mono" w:hAnsi="Andale Mono"/>
            <w:sz w:val="22"/>
            <w:szCs w:val="22"/>
          </w:rPr>
          <w:t>https://github.com/gerbilord/gvconnect_robocode.git</w:t>
        </w:r>
      </w:hyperlink>
    </w:p>
    <w:p w14:paraId="76B2432D" w14:textId="77777777" w:rsidR="00C77E78" w:rsidRDefault="00C77E78" w:rsidP="00C77E78">
      <w:pPr>
        <w:pStyle w:val="ListParagraph"/>
        <w:ind w:left="780"/>
      </w:pPr>
    </w:p>
    <w:p w14:paraId="36ABD299" w14:textId="4AEFB709" w:rsidR="006703E5" w:rsidRDefault="00C77E78" w:rsidP="006703E5">
      <w:pPr>
        <w:pStyle w:val="ListParagraph"/>
        <w:numPr>
          <w:ilvl w:val="0"/>
          <w:numId w:val="5"/>
        </w:numPr>
      </w:pPr>
      <w:r>
        <w:t>If you have issues, you can d</w:t>
      </w:r>
      <w:r w:rsidR="00723987">
        <w:t>ownload/clone</w:t>
      </w:r>
      <w:r w:rsidR="006703E5">
        <w:t xml:space="preserve"> </w:t>
      </w:r>
      <w:r>
        <w:t>from here</w:t>
      </w:r>
      <w:r w:rsidR="006703E5">
        <w:t xml:space="preserve">: </w:t>
      </w:r>
      <w:hyperlink r:id="rId10" w:history="1">
        <w:r w:rsidR="006703E5" w:rsidRPr="00ED4363">
          <w:rPr>
            <w:rStyle w:val="Hyperlink"/>
          </w:rPr>
          <w:t>https://github.com/gerbilord/gvconnect_robocode</w:t>
        </w:r>
      </w:hyperlink>
      <w:r w:rsidR="006703E5">
        <w:t xml:space="preserve"> </w:t>
      </w:r>
    </w:p>
    <w:p w14:paraId="62DB6CA4" w14:textId="77777777" w:rsidR="00C77E78" w:rsidRDefault="00C77E78" w:rsidP="00C77E78">
      <w:pPr>
        <w:pStyle w:val="ListParagraph"/>
        <w:ind w:left="780"/>
      </w:pPr>
    </w:p>
    <w:p w14:paraId="615953A1" w14:textId="0A9E68BB" w:rsidR="00723987" w:rsidRDefault="00723987" w:rsidP="006703E5">
      <w:pPr>
        <w:pStyle w:val="ListParagraph"/>
        <w:ind w:left="780"/>
        <w:rPr>
          <w:sz w:val="28"/>
          <w:szCs w:val="28"/>
        </w:rPr>
      </w:pPr>
    </w:p>
    <w:p w14:paraId="7A248980" w14:textId="37C0604B" w:rsidR="00F13DBC" w:rsidRDefault="00F13DBC" w:rsidP="006703E5">
      <w:pPr>
        <w:pStyle w:val="ListParagraph"/>
        <w:ind w:left="780"/>
        <w:rPr>
          <w:sz w:val="28"/>
          <w:szCs w:val="28"/>
        </w:rPr>
      </w:pPr>
    </w:p>
    <w:p w14:paraId="6A3AE40D" w14:textId="5B88881D" w:rsidR="00F13DBC" w:rsidRDefault="00F13DBC" w:rsidP="006703E5">
      <w:pPr>
        <w:pStyle w:val="ListParagraph"/>
        <w:ind w:left="780"/>
        <w:rPr>
          <w:sz w:val="28"/>
          <w:szCs w:val="28"/>
        </w:rPr>
      </w:pPr>
    </w:p>
    <w:p w14:paraId="1FDAAC82" w14:textId="2A150888" w:rsidR="00F13DBC" w:rsidRPr="00723987" w:rsidRDefault="00F13DBC" w:rsidP="00F13DBC">
      <w:pPr>
        <w:pStyle w:val="Heading2"/>
      </w:pPr>
      <w:bookmarkStart w:id="2" w:name="_Toc147320027"/>
      <w:r>
        <w:t xml:space="preserve">Run Jar file in </w:t>
      </w:r>
      <w:proofErr w:type="spellStart"/>
      <w:r>
        <w:t>github</w:t>
      </w:r>
      <w:proofErr w:type="spellEnd"/>
      <w:r>
        <w:t xml:space="preserve"> repo</w:t>
      </w:r>
      <w:bookmarkEnd w:id="2"/>
    </w:p>
    <w:p w14:paraId="6A3A3EF7" w14:textId="00D736DF" w:rsidR="006703E5" w:rsidRDefault="006703E5" w:rsidP="006703E5">
      <w:pPr>
        <w:pStyle w:val="ListParagraph"/>
        <w:numPr>
          <w:ilvl w:val="0"/>
          <w:numId w:val="5"/>
        </w:numPr>
      </w:pPr>
      <w:r>
        <w:t xml:space="preserve">Go the </w:t>
      </w:r>
      <w:proofErr w:type="spellStart"/>
      <w:r>
        <w:t>the</w:t>
      </w:r>
      <w:proofErr w:type="spellEnd"/>
      <w:r>
        <w:t xml:space="preserve"> repo folder, r</w:t>
      </w:r>
      <w:r w:rsidR="00585582">
        <w:t>un the</w:t>
      </w:r>
      <w:r>
        <w:t xml:space="preserve"> included</w:t>
      </w:r>
      <w:r w:rsidR="00585582">
        <w:t xml:space="preserve"> jar "robocode-1.9.5.1-setup.jar</w:t>
      </w:r>
      <w:r>
        <w:t>"</w:t>
      </w:r>
    </w:p>
    <w:p w14:paraId="56213261" w14:textId="77777777" w:rsidR="00585582" w:rsidRDefault="00585582" w:rsidP="00585582">
      <w:pPr>
        <w:pStyle w:val="ListParagraph"/>
        <w:numPr>
          <w:ilvl w:val="1"/>
          <w:numId w:val="5"/>
        </w:numPr>
      </w:pPr>
      <w:r>
        <w:t>You may see an error like, just run it anyways, its open source.</w:t>
      </w:r>
    </w:p>
    <w:p w14:paraId="7F5F66B4" w14:textId="52968B21" w:rsidR="00585582" w:rsidRDefault="00585582" w:rsidP="00585582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733E8A97" wp14:editId="16364A90">
            <wp:extent cx="4155515" cy="173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556" cy="174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4D4C" w14:textId="7C70E717" w:rsidR="00585582" w:rsidRDefault="00585582" w:rsidP="00585582">
      <w:pPr>
        <w:pStyle w:val="ListParagraph"/>
        <w:numPr>
          <w:ilvl w:val="1"/>
          <w:numId w:val="5"/>
        </w:numPr>
      </w:pPr>
      <w:r>
        <w:lastRenderedPageBreak/>
        <w:t>On mac you can get around this by control clicking the jar file, and hitting open</w:t>
      </w:r>
    </w:p>
    <w:p w14:paraId="40A6704B" w14:textId="735F67E4" w:rsidR="0090316D" w:rsidRDefault="00585582" w:rsidP="00585582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7CD607C5" wp14:editId="15137565">
            <wp:extent cx="2222500" cy="3180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9" cy="319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8EFD" w14:textId="28D4F9DC" w:rsidR="00585582" w:rsidRDefault="006703E5" w:rsidP="00585582">
      <w:pPr>
        <w:pStyle w:val="ListParagraph"/>
        <w:numPr>
          <w:ilvl w:val="1"/>
          <w:numId w:val="5"/>
        </w:numPr>
      </w:pPr>
      <w:r>
        <w:t xml:space="preserve">If you have trouble on windows, you may have to do something like this: </w:t>
      </w:r>
      <w:hyperlink r:id="rId13" w:history="1">
        <w:r w:rsidRPr="00ED4363">
          <w:rPr>
            <w:rStyle w:val="Hyperlink"/>
          </w:rPr>
          <w:t>https://stackoverflow.com/questions/37105012/execute-jar-file-as-administrator-in-windows</w:t>
        </w:r>
      </w:hyperlink>
      <w:r>
        <w:t xml:space="preserve"> </w:t>
      </w:r>
    </w:p>
    <w:p w14:paraId="551FC7AA" w14:textId="3F3BB932" w:rsidR="00585582" w:rsidRDefault="00585582" w:rsidP="00585582">
      <w:pPr>
        <w:pStyle w:val="ListParagraph"/>
        <w:ind w:left="1500"/>
      </w:pPr>
    </w:p>
    <w:p w14:paraId="713C9757" w14:textId="704BB983" w:rsidR="00585582" w:rsidRDefault="00585582" w:rsidP="00585582">
      <w:pPr>
        <w:pStyle w:val="ListParagraph"/>
        <w:ind w:left="1500"/>
      </w:pPr>
    </w:p>
    <w:p w14:paraId="2418BAEC" w14:textId="63C7AB9A" w:rsidR="00F13DBC" w:rsidRDefault="00F13DBC" w:rsidP="00585582">
      <w:pPr>
        <w:pStyle w:val="ListParagraph"/>
        <w:ind w:left="1500"/>
      </w:pPr>
    </w:p>
    <w:p w14:paraId="7E0F11CD" w14:textId="77777777" w:rsidR="00F13DBC" w:rsidRDefault="00F13DBC" w:rsidP="00585582">
      <w:pPr>
        <w:pStyle w:val="ListParagraph"/>
        <w:ind w:left="1500"/>
      </w:pPr>
    </w:p>
    <w:p w14:paraId="5999EDF7" w14:textId="5AD5EF80" w:rsidR="00585582" w:rsidRDefault="00585582" w:rsidP="00585582">
      <w:pPr>
        <w:pStyle w:val="ListParagraph"/>
        <w:numPr>
          <w:ilvl w:val="0"/>
          <w:numId w:val="5"/>
        </w:numPr>
      </w:pPr>
      <w:r>
        <w:t>Follow instructions to setup:</w:t>
      </w:r>
    </w:p>
    <w:p w14:paraId="20A2CE29" w14:textId="3B67AECB" w:rsidR="00585582" w:rsidRDefault="00585582" w:rsidP="00585582">
      <w:pPr>
        <w:pStyle w:val="ListParagraph"/>
        <w:numPr>
          <w:ilvl w:val="1"/>
          <w:numId w:val="5"/>
        </w:numPr>
      </w:pPr>
      <w:r>
        <w:t>Select NO if you want a different setup path.</w:t>
      </w:r>
    </w:p>
    <w:p w14:paraId="60C913FF" w14:textId="7E1DAE9A" w:rsidR="00585582" w:rsidRDefault="00585582" w:rsidP="00585582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48C54C05" wp14:editId="57BE501E">
            <wp:extent cx="3924300" cy="18460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423" cy="184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38FD" w14:textId="0D5D2E0B" w:rsidR="00585582" w:rsidRDefault="00585582" w:rsidP="00585582">
      <w:pPr>
        <w:pStyle w:val="ListParagraph"/>
        <w:numPr>
          <w:ilvl w:val="2"/>
          <w:numId w:val="5"/>
        </w:numPr>
      </w:pPr>
      <w:r>
        <w:rPr>
          <w:noProof/>
        </w:rPr>
        <w:lastRenderedPageBreak/>
        <w:drawing>
          <wp:inline distT="0" distB="0" distL="0" distR="0" wp14:anchorId="79EFD97C" wp14:editId="017773B2">
            <wp:extent cx="3886200" cy="16690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653" cy="167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0A00" w14:textId="3323883C" w:rsidR="00585582" w:rsidRDefault="00585582" w:rsidP="00585582">
      <w:pPr>
        <w:pStyle w:val="ListParagraph"/>
        <w:numPr>
          <w:ilvl w:val="1"/>
          <w:numId w:val="5"/>
        </w:numPr>
      </w:pPr>
      <w:r>
        <w:t>Follow the rest of the instructions, you should see success at the end if all went well.</w:t>
      </w:r>
    </w:p>
    <w:p w14:paraId="752E2A81" w14:textId="6A6C3BAF" w:rsidR="00585582" w:rsidRDefault="00585582" w:rsidP="00585582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330CDF4B" wp14:editId="5C88A310">
            <wp:extent cx="3937000" cy="1976492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439" cy="199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A8A0" w14:textId="4663EC39" w:rsidR="00585582" w:rsidRDefault="00585582" w:rsidP="00585582">
      <w:pPr>
        <w:pStyle w:val="ListParagraph"/>
        <w:ind w:left="2220"/>
      </w:pPr>
    </w:p>
    <w:p w14:paraId="026A2858" w14:textId="694DBA9F" w:rsidR="00585582" w:rsidRDefault="00585582" w:rsidP="00585582">
      <w:pPr>
        <w:pStyle w:val="ListParagraph"/>
        <w:ind w:left="2220"/>
      </w:pPr>
    </w:p>
    <w:p w14:paraId="65FD443F" w14:textId="40300099" w:rsidR="00C77E78" w:rsidRDefault="00C77E78" w:rsidP="00585582">
      <w:pPr>
        <w:pStyle w:val="ListParagraph"/>
        <w:ind w:left="2220"/>
      </w:pPr>
    </w:p>
    <w:p w14:paraId="0C93D403" w14:textId="39A2D414" w:rsidR="00C77E78" w:rsidRDefault="00C77E78" w:rsidP="00C77E78">
      <w:pPr>
        <w:pStyle w:val="Heading2"/>
      </w:pPr>
      <w:bookmarkStart w:id="3" w:name="_Toc147320028"/>
      <w:r>
        <w:t>Run on Mac</w:t>
      </w:r>
      <w:bookmarkEnd w:id="3"/>
    </w:p>
    <w:p w14:paraId="4E5B9122" w14:textId="3A5FAA80" w:rsidR="007063BE" w:rsidRDefault="00C77E78" w:rsidP="00585582">
      <w:pPr>
        <w:pStyle w:val="ListParagraph"/>
        <w:numPr>
          <w:ilvl w:val="0"/>
          <w:numId w:val="5"/>
        </w:numPr>
      </w:pPr>
      <w:r>
        <w:t xml:space="preserve">Run </w:t>
      </w:r>
      <w:proofErr w:type="spellStart"/>
      <w:r w:rsidR="00585582">
        <w:t>robocode</w:t>
      </w:r>
      <w:proofErr w:type="spellEnd"/>
      <w:r w:rsidR="007063BE">
        <w:t>, by double clicking “robocode.sh”</w:t>
      </w:r>
    </w:p>
    <w:p w14:paraId="5B01AD8F" w14:textId="6785464B" w:rsidR="00585582" w:rsidRDefault="007063BE" w:rsidP="007063BE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615FA148" wp14:editId="4DAC56A8">
            <wp:extent cx="3213100" cy="2318205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092" cy="232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A4A2" w14:textId="77777777" w:rsidR="007063BE" w:rsidRDefault="007063BE" w:rsidP="007063BE">
      <w:pPr>
        <w:pStyle w:val="ListParagraph"/>
        <w:numPr>
          <w:ilvl w:val="1"/>
          <w:numId w:val="5"/>
        </w:numPr>
      </w:pPr>
      <w:r>
        <w:lastRenderedPageBreak/>
        <w:t>Alternatively, if that doesn’t work, you can run it from the terminal</w:t>
      </w:r>
    </w:p>
    <w:p w14:paraId="7EE68E39" w14:textId="36D28224" w:rsidR="007063BE" w:rsidRDefault="007063BE" w:rsidP="007063BE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394A7F75" wp14:editId="34213071">
            <wp:extent cx="4775200" cy="96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6CC7" w14:textId="77777777" w:rsidR="006703E5" w:rsidRDefault="006703E5" w:rsidP="006703E5"/>
    <w:p w14:paraId="13E05A4E" w14:textId="20F522C7" w:rsidR="00C77E78" w:rsidRDefault="00C77E78" w:rsidP="00C77E78">
      <w:pPr>
        <w:pStyle w:val="ListParagraph"/>
        <w:ind w:left="780"/>
      </w:pPr>
    </w:p>
    <w:p w14:paraId="7743E7DC" w14:textId="496D2B0F" w:rsidR="00C77E78" w:rsidRDefault="00C77E78" w:rsidP="00C77E78">
      <w:pPr>
        <w:pStyle w:val="ListParagraph"/>
        <w:ind w:left="780"/>
      </w:pPr>
    </w:p>
    <w:p w14:paraId="7C19BB95" w14:textId="77777777" w:rsidR="00C77E78" w:rsidRDefault="00C77E78" w:rsidP="00C77E78">
      <w:pPr>
        <w:pStyle w:val="ListParagraph"/>
        <w:ind w:left="780"/>
      </w:pPr>
    </w:p>
    <w:p w14:paraId="69035BE4" w14:textId="736A207C" w:rsidR="00C77E78" w:rsidRDefault="00C77E78" w:rsidP="00C77E78">
      <w:pPr>
        <w:pStyle w:val="Heading2"/>
      </w:pPr>
      <w:bookmarkStart w:id="4" w:name="_Toc147320029"/>
      <w:r>
        <w:t>Run on Windows</w:t>
      </w:r>
      <w:bookmarkEnd w:id="4"/>
    </w:p>
    <w:p w14:paraId="4C852E82" w14:textId="1E39362F" w:rsidR="006703E5" w:rsidRDefault="006703E5" w:rsidP="006703E5">
      <w:pPr>
        <w:pStyle w:val="ListParagraph"/>
        <w:numPr>
          <w:ilvl w:val="0"/>
          <w:numId w:val="5"/>
        </w:numPr>
      </w:pPr>
      <w:r w:rsidRPr="00C77E78">
        <w:rPr>
          <w:b/>
          <w:bCs/>
        </w:rPr>
        <w:t>On Windows:</w:t>
      </w:r>
      <w:r>
        <w:t xml:space="preserve"> Run the “robocode.bat” file. You </w:t>
      </w:r>
      <w:r w:rsidR="00723987">
        <w:t>may</w:t>
      </w:r>
      <w:r>
        <w:t xml:space="preserve"> need to </w:t>
      </w:r>
      <w:proofErr w:type="gramStart"/>
      <w:r>
        <w:t>open up</w:t>
      </w:r>
      <w:proofErr w:type="gramEnd"/>
      <w:r>
        <w:t xml:space="preserve"> a terminal to do that.</w:t>
      </w:r>
    </w:p>
    <w:p w14:paraId="494E082A" w14:textId="04D08624" w:rsidR="00C77E78" w:rsidRDefault="00C77E78" w:rsidP="00C77E78"/>
    <w:p w14:paraId="4EB6B685" w14:textId="023E3ADE" w:rsidR="00C77E78" w:rsidRDefault="00C77E78" w:rsidP="00C77E78"/>
    <w:p w14:paraId="28651451" w14:textId="77777777" w:rsidR="00C77E78" w:rsidRDefault="00C77E78" w:rsidP="00C77E78"/>
    <w:p w14:paraId="66944788" w14:textId="73219B5D" w:rsidR="00723987" w:rsidRDefault="00C77E78" w:rsidP="00C77E78">
      <w:pPr>
        <w:pStyle w:val="Heading2"/>
      </w:pPr>
      <w:bookmarkStart w:id="5" w:name="_Toc147320030"/>
      <w:r>
        <w:t>Verify it is running</w:t>
      </w:r>
      <w:bookmarkEnd w:id="5"/>
    </w:p>
    <w:p w14:paraId="65B07776" w14:textId="1B8870E5" w:rsidR="007063BE" w:rsidRDefault="007063BE" w:rsidP="007063BE">
      <w:pPr>
        <w:pStyle w:val="ListParagraph"/>
        <w:numPr>
          <w:ilvl w:val="0"/>
          <w:numId w:val="5"/>
        </w:numPr>
      </w:pPr>
      <w:r>
        <w:t xml:space="preserve">You should see a splash screen, then the application </w:t>
      </w:r>
      <w:proofErr w:type="gramStart"/>
      <w:r>
        <w:t>pop</w:t>
      </w:r>
      <w:proofErr w:type="gramEnd"/>
      <w:r>
        <w:t xml:space="preserve"> up!</w:t>
      </w:r>
    </w:p>
    <w:p w14:paraId="5C5FD4A9" w14:textId="2EEFBA93" w:rsidR="007063BE" w:rsidRDefault="007063BE" w:rsidP="007063BE">
      <w:pPr>
        <w:pStyle w:val="ListParagraph"/>
        <w:numPr>
          <w:ilvl w:val="1"/>
          <w:numId w:val="5"/>
        </w:numPr>
      </w:pPr>
      <w:r>
        <w:t xml:space="preserve">It </w:t>
      </w:r>
      <w:r w:rsidR="006703E5">
        <w:t xml:space="preserve">will run a battle, in a window like this. </w:t>
      </w:r>
    </w:p>
    <w:p w14:paraId="793D98EF" w14:textId="2D4DC2EB" w:rsidR="007063BE" w:rsidRDefault="007063BE" w:rsidP="007063BE">
      <w:pPr>
        <w:pStyle w:val="ListParagraph"/>
        <w:numPr>
          <w:ilvl w:val="1"/>
          <w:numId w:val="5"/>
        </w:numPr>
      </w:pPr>
      <w:r>
        <w:rPr>
          <w:noProof/>
        </w:rPr>
        <w:lastRenderedPageBreak/>
        <w:drawing>
          <wp:inline distT="0" distB="0" distL="0" distR="0" wp14:anchorId="276EEF84" wp14:editId="40EB3CCE">
            <wp:extent cx="4076700" cy="3076253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924" cy="309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86DE" w14:textId="55B1AFCA" w:rsidR="007063BE" w:rsidRDefault="007063BE" w:rsidP="007063BE">
      <w:pPr>
        <w:pStyle w:val="ListParagraph"/>
        <w:ind w:left="1500"/>
      </w:pPr>
    </w:p>
    <w:p w14:paraId="1CB1BA9E" w14:textId="122E9197" w:rsidR="007063BE" w:rsidRDefault="007063BE" w:rsidP="007063BE">
      <w:pPr>
        <w:pStyle w:val="ListParagraph"/>
        <w:ind w:left="1500"/>
      </w:pPr>
    </w:p>
    <w:p w14:paraId="1F9419C3" w14:textId="6B5221FD" w:rsidR="00F13DBC" w:rsidRDefault="00F13DBC" w:rsidP="007063BE">
      <w:pPr>
        <w:pStyle w:val="ListParagraph"/>
        <w:ind w:left="1500"/>
      </w:pPr>
    </w:p>
    <w:p w14:paraId="48EED3A2" w14:textId="77777777" w:rsidR="00C77E78" w:rsidRDefault="00C77E78" w:rsidP="007063BE">
      <w:pPr>
        <w:pStyle w:val="ListParagraph"/>
        <w:ind w:left="1500"/>
      </w:pPr>
    </w:p>
    <w:p w14:paraId="6E0B3CEB" w14:textId="4B0822DF" w:rsidR="00F13DBC" w:rsidRDefault="00F13DBC" w:rsidP="00F13DBC">
      <w:pPr>
        <w:pStyle w:val="Heading2"/>
      </w:pPr>
      <w:bookmarkStart w:id="6" w:name="_Toc147320031"/>
      <w:r>
        <w:t xml:space="preserve">Run Battle in </w:t>
      </w:r>
      <w:proofErr w:type="spellStart"/>
      <w:r>
        <w:t>Robocode</w:t>
      </w:r>
      <w:bookmarkEnd w:id="6"/>
      <w:proofErr w:type="spellEnd"/>
    </w:p>
    <w:p w14:paraId="47577D3E" w14:textId="03F5214D" w:rsidR="007063BE" w:rsidRDefault="007063BE" w:rsidP="007063BE">
      <w:pPr>
        <w:pStyle w:val="ListParagraph"/>
        <w:numPr>
          <w:ilvl w:val="0"/>
          <w:numId w:val="5"/>
        </w:numPr>
      </w:pPr>
      <w:r>
        <w:t>Run your first battle</w:t>
      </w:r>
    </w:p>
    <w:p w14:paraId="08E8ACD8" w14:textId="623C3B15" w:rsidR="007063BE" w:rsidRDefault="007063BE" w:rsidP="007063BE">
      <w:pPr>
        <w:pStyle w:val="ListParagraph"/>
        <w:numPr>
          <w:ilvl w:val="1"/>
          <w:numId w:val="5"/>
        </w:numPr>
      </w:pPr>
      <w:r>
        <w:t>Select Battle from the top menu, and click “New</w:t>
      </w:r>
    </w:p>
    <w:p w14:paraId="353B154C" w14:textId="3BB38506" w:rsidR="007063BE" w:rsidRDefault="007063BE" w:rsidP="007063BE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0500700F" wp14:editId="5A8247C7">
            <wp:extent cx="3619500" cy="28704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600" cy="287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269A" w14:textId="4A3C8377" w:rsidR="007063BE" w:rsidRDefault="007063BE" w:rsidP="007063BE">
      <w:pPr>
        <w:pStyle w:val="ListParagraph"/>
        <w:numPr>
          <w:ilvl w:val="1"/>
          <w:numId w:val="5"/>
        </w:numPr>
      </w:pPr>
      <w:r>
        <w:lastRenderedPageBreak/>
        <w:t>Add a few sample robots to your battle, then click start battle at the bottom!</w:t>
      </w:r>
    </w:p>
    <w:p w14:paraId="7102FC56" w14:textId="7726FC45" w:rsidR="007063BE" w:rsidRDefault="007063BE" w:rsidP="007063BE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0C70E0DD" wp14:editId="3E87EAAA">
            <wp:extent cx="3886200" cy="2947450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50" cy="29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8A29" w14:textId="77777777" w:rsidR="00491DAF" w:rsidRDefault="007063BE" w:rsidP="00491DAF">
      <w:pPr>
        <w:pStyle w:val="ListParagraph"/>
        <w:numPr>
          <w:ilvl w:val="1"/>
          <w:numId w:val="5"/>
        </w:numPr>
      </w:pPr>
      <w:r>
        <w:t>A battle should pop up</w:t>
      </w:r>
      <w:r w:rsidR="00491DAF">
        <w:t xml:space="preserve"> and play out! Yay!</w:t>
      </w:r>
    </w:p>
    <w:p w14:paraId="25CC800D" w14:textId="487DB274" w:rsidR="00491DAF" w:rsidRDefault="007063BE" w:rsidP="00491DAF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2B30C4F7" wp14:editId="3CDFB908">
            <wp:extent cx="4095750" cy="30862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465" cy="309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E443" w14:textId="76C88E4A" w:rsidR="00491DAF" w:rsidRDefault="00491DAF" w:rsidP="00491DAF">
      <w:pPr>
        <w:pStyle w:val="ListParagraph"/>
        <w:ind w:left="1500"/>
      </w:pPr>
    </w:p>
    <w:p w14:paraId="0707B6AE" w14:textId="48C92DB6" w:rsidR="00491DAF" w:rsidRDefault="00491DAF" w:rsidP="00491DAF">
      <w:pPr>
        <w:pStyle w:val="ListParagraph"/>
        <w:ind w:left="1500"/>
      </w:pPr>
    </w:p>
    <w:p w14:paraId="68EB7821" w14:textId="2C6C821A" w:rsidR="00C77E78" w:rsidRDefault="00C77E78" w:rsidP="00491DAF">
      <w:pPr>
        <w:pStyle w:val="ListParagraph"/>
        <w:ind w:left="1500"/>
      </w:pPr>
    </w:p>
    <w:p w14:paraId="59C7D970" w14:textId="62ED8E27" w:rsidR="00C77E78" w:rsidRDefault="00C77E78" w:rsidP="00491DAF">
      <w:pPr>
        <w:pStyle w:val="ListParagraph"/>
        <w:ind w:left="1500"/>
      </w:pPr>
    </w:p>
    <w:p w14:paraId="4E7360A8" w14:textId="77777777" w:rsidR="00C77E78" w:rsidRDefault="00C77E78" w:rsidP="00491DAF">
      <w:pPr>
        <w:pStyle w:val="ListParagraph"/>
        <w:ind w:left="1500"/>
      </w:pPr>
    </w:p>
    <w:p w14:paraId="57BBEDEC" w14:textId="5FA34D03" w:rsidR="0090507D" w:rsidRDefault="0090507D" w:rsidP="00491DAF">
      <w:pPr>
        <w:pStyle w:val="ListParagraph"/>
        <w:ind w:left="1500"/>
      </w:pPr>
    </w:p>
    <w:p w14:paraId="0626418E" w14:textId="29ABD84F" w:rsidR="0090507D" w:rsidRPr="0090507D" w:rsidRDefault="0090507D" w:rsidP="00166BDD">
      <w:pPr>
        <w:pStyle w:val="Heading1"/>
      </w:pPr>
      <w:bookmarkStart w:id="7" w:name="_Toc147320032"/>
      <w:r>
        <w:lastRenderedPageBreak/>
        <w:t xml:space="preserve">Setup Development </w:t>
      </w:r>
      <w:proofErr w:type="gramStart"/>
      <w:r>
        <w:t>With</w:t>
      </w:r>
      <w:proofErr w:type="gramEnd"/>
      <w:r>
        <w:t xml:space="preserve"> </w:t>
      </w:r>
      <w:proofErr w:type="spellStart"/>
      <w:r>
        <w:t>Intellij</w:t>
      </w:r>
      <w:bookmarkEnd w:id="7"/>
      <w:proofErr w:type="spellEnd"/>
    </w:p>
    <w:p w14:paraId="68071F7D" w14:textId="34861C7C" w:rsidR="00AB7DE5" w:rsidRDefault="0090507D" w:rsidP="00AB7DE5">
      <w:pPr>
        <w:pStyle w:val="ListParagraph"/>
        <w:numPr>
          <w:ilvl w:val="0"/>
          <w:numId w:val="5"/>
        </w:numPr>
      </w:pPr>
      <w:r>
        <w:t xml:space="preserve">If you do not care about debugging, autocomplete or your </w:t>
      </w:r>
      <w:proofErr w:type="spellStart"/>
      <w:r>
        <w:t>intellij</w:t>
      </w:r>
      <w:proofErr w:type="spellEnd"/>
      <w:r>
        <w:t xml:space="preserve"> hotkeys, you can use the </w:t>
      </w:r>
      <w:proofErr w:type="gramStart"/>
      <w:r>
        <w:t>built in</w:t>
      </w:r>
      <w:proofErr w:type="gramEnd"/>
      <w:r>
        <w:t xml:space="preserve"> editor. </w:t>
      </w:r>
      <w:r w:rsidR="006703E5">
        <w:t xml:space="preserve">(Not recommended) </w:t>
      </w:r>
      <w:r>
        <w:t xml:space="preserve">See instructions here </w:t>
      </w:r>
      <w:hyperlink r:id="rId23" w:history="1">
        <w:r w:rsidRPr="00ED4363">
          <w:rPr>
            <w:rStyle w:val="Hyperlink"/>
          </w:rPr>
          <w:t>https://robowiki.net/wiki/Robocode/My_First_Robot</w:t>
        </w:r>
      </w:hyperlink>
      <w:r>
        <w:t xml:space="preserve"> </w:t>
      </w:r>
    </w:p>
    <w:p w14:paraId="445FAEBB" w14:textId="77777777" w:rsidR="00C77E78" w:rsidRDefault="00C77E78" w:rsidP="00AB7DE5">
      <w:pPr>
        <w:pStyle w:val="Heading2"/>
      </w:pPr>
    </w:p>
    <w:p w14:paraId="6BCC2D33" w14:textId="1D68465A" w:rsidR="00491DAF" w:rsidRDefault="006703E5" w:rsidP="00AB7DE5">
      <w:pPr>
        <w:pStyle w:val="Heading2"/>
      </w:pPr>
      <w:bookmarkStart w:id="8" w:name="_Toc147320033"/>
      <w:r>
        <w:t>Open</w:t>
      </w:r>
      <w:r w:rsidR="0090507D">
        <w:t xml:space="preserve"> </w:t>
      </w:r>
      <w:proofErr w:type="spellStart"/>
      <w:r>
        <w:t>Intellij</w:t>
      </w:r>
      <w:proofErr w:type="spellEnd"/>
      <w:r>
        <w:t xml:space="preserve"> </w:t>
      </w:r>
      <w:r w:rsidR="0090507D">
        <w:t>Project</w:t>
      </w:r>
      <w:bookmarkEnd w:id="8"/>
    </w:p>
    <w:p w14:paraId="2E4BA342" w14:textId="26C2EF46" w:rsidR="00C77E78" w:rsidRDefault="00AB7DE5" w:rsidP="00AB7DE5">
      <w:pPr>
        <w:pStyle w:val="ListParagraph"/>
        <w:numPr>
          <w:ilvl w:val="0"/>
          <w:numId w:val="5"/>
        </w:numPr>
      </w:pPr>
      <w:r>
        <w:t xml:space="preserve">In </w:t>
      </w:r>
      <w:proofErr w:type="spellStart"/>
      <w:r>
        <w:t>intellij</w:t>
      </w:r>
      <w:proofErr w:type="spellEnd"/>
      <w:r>
        <w:t xml:space="preserve">, “open” a </w:t>
      </w:r>
      <w:r w:rsidR="00491DAF">
        <w:t>project</w:t>
      </w:r>
      <w:r w:rsidR="006703E5">
        <w:t xml:space="preserve">. </w:t>
      </w:r>
    </w:p>
    <w:p w14:paraId="1F62112C" w14:textId="66200305" w:rsidR="00C77E78" w:rsidRDefault="00C77E78" w:rsidP="00C77E78">
      <w:pPr>
        <w:pStyle w:val="ListParagraph"/>
        <w:ind w:left="780"/>
      </w:pPr>
    </w:p>
    <w:p w14:paraId="7520BF6A" w14:textId="77777777" w:rsidR="00C77E78" w:rsidRDefault="00C77E78" w:rsidP="00C77E78">
      <w:pPr>
        <w:pStyle w:val="ListParagraph"/>
        <w:ind w:left="780"/>
      </w:pPr>
    </w:p>
    <w:p w14:paraId="2F0A461A" w14:textId="25BF1314" w:rsidR="006703E5" w:rsidRDefault="006703E5" w:rsidP="00AB7DE5">
      <w:pPr>
        <w:pStyle w:val="ListParagraph"/>
        <w:numPr>
          <w:ilvl w:val="0"/>
          <w:numId w:val="5"/>
        </w:numPr>
      </w:pPr>
      <w:r>
        <w:t>Select the folder “</w:t>
      </w:r>
      <w:proofErr w:type="spellStart"/>
      <w:r>
        <w:t>intellijDevelopment</w:t>
      </w:r>
      <w:proofErr w:type="spellEnd"/>
      <w:r>
        <w:t>”</w:t>
      </w:r>
      <w:r w:rsidR="00723987">
        <w:t xml:space="preserve"> located inside the </w:t>
      </w:r>
      <w:proofErr w:type="spellStart"/>
      <w:r w:rsidR="00723987">
        <w:t>git</w:t>
      </w:r>
      <w:proofErr w:type="spellEnd"/>
      <w:r w:rsidR="00723987">
        <w:t xml:space="preserve"> repo you cloned.</w:t>
      </w:r>
    </w:p>
    <w:p w14:paraId="1B9E2784" w14:textId="455A2A01" w:rsidR="00491DAF" w:rsidRDefault="006703E5" w:rsidP="006703E5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31693EA3" wp14:editId="37DB1334">
            <wp:extent cx="4356673" cy="2474832"/>
            <wp:effectExtent l="0" t="0" r="0" b="190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122" cy="248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E823" w14:textId="77777777" w:rsidR="00491DAF" w:rsidRDefault="00491DAF" w:rsidP="00491DAF">
      <w:pPr>
        <w:pStyle w:val="ListParagraph"/>
      </w:pPr>
    </w:p>
    <w:p w14:paraId="067DA67A" w14:textId="045C353B" w:rsidR="00C77E78" w:rsidRDefault="00C77E78" w:rsidP="00723987">
      <w:pPr>
        <w:pStyle w:val="Heading2"/>
      </w:pPr>
      <w:bookmarkStart w:id="9" w:name="_Toc147232722"/>
    </w:p>
    <w:p w14:paraId="6072C550" w14:textId="2E0886B3" w:rsidR="00C77E78" w:rsidRDefault="00C77E78" w:rsidP="00C77E78"/>
    <w:p w14:paraId="18244571" w14:textId="77777777" w:rsidR="00C77E78" w:rsidRPr="00C77E78" w:rsidRDefault="00C77E78" w:rsidP="00C77E78"/>
    <w:p w14:paraId="3BCB5AD2" w14:textId="7EBD4C63" w:rsidR="00C77E78" w:rsidRDefault="00723987" w:rsidP="00C77E78">
      <w:pPr>
        <w:pStyle w:val="Heading2"/>
      </w:pPr>
      <w:bookmarkStart w:id="10" w:name="_Toc147320034"/>
      <w:r>
        <w:lastRenderedPageBreak/>
        <w:t xml:space="preserve">Setup </w:t>
      </w:r>
      <w:proofErr w:type="spellStart"/>
      <w:r>
        <w:t>Robocode</w:t>
      </w:r>
      <w:proofErr w:type="spellEnd"/>
      <w:r>
        <w:t xml:space="preserve"> Libraries</w:t>
      </w:r>
      <w:bookmarkEnd w:id="9"/>
      <w:bookmarkEnd w:id="10"/>
    </w:p>
    <w:p w14:paraId="01094065" w14:textId="60691EB1" w:rsidR="00723987" w:rsidRPr="00C77E78" w:rsidRDefault="00723987" w:rsidP="00C77E78">
      <w:pPr>
        <w:pStyle w:val="ListParagraph"/>
        <w:numPr>
          <w:ilvl w:val="0"/>
          <w:numId w:val="5"/>
        </w:numPr>
        <w:rPr>
          <w:b/>
          <w:bCs/>
        </w:rPr>
      </w:pPr>
      <w:r w:rsidRPr="00C77E78">
        <w:rPr>
          <w:b/>
          <w:bCs/>
        </w:rPr>
        <w:t>Open module settings for your top folder</w:t>
      </w:r>
    </w:p>
    <w:p w14:paraId="5AF81F4F" w14:textId="77777777" w:rsidR="00723987" w:rsidRDefault="00723987" w:rsidP="00723987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5B878E22" wp14:editId="7A648E68">
            <wp:extent cx="3714178" cy="6350000"/>
            <wp:effectExtent l="0" t="0" r="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541" cy="636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F183" w14:textId="77777777" w:rsidR="00723987" w:rsidRDefault="00723987" w:rsidP="00723987"/>
    <w:p w14:paraId="599F35C2" w14:textId="42D1E6CB" w:rsidR="00723987" w:rsidRDefault="00723987" w:rsidP="00723987"/>
    <w:p w14:paraId="098FD3F7" w14:textId="6DC35284" w:rsidR="00C77E78" w:rsidRDefault="00C77E78" w:rsidP="00723987"/>
    <w:p w14:paraId="79417D19" w14:textId="77777777" w:rsidR="00C77E78" w:rsidRDefault="00C77E78" w:rsidP="00723987"/>
    <w:p w14:paraId="4BDE4764" w14:textId="52E553EF" w:rsidR="00723987" w:rsidRPr="00C77E78" w:rsidRDefault="00723987" w:rsidP="00C77E78">
      <w:pPr>
        <w:pStyle w:val="ListParagraph"/>
        <w:numPr>
          <w:ilvl w:val="0"/>
          <w:numId w:val="5"/>
        </w:numPr>
        <w:rPr>
          <w:b/>
          <w:bCs/>
        </w:rPr>
      </w:pPr>
      <w:r w:rsidRPr="00C77E78">
        <w:rPr>
          <w:b/>
          <w:bCs/>
        </w:rPr>
        <w:lastRenderedPageBreak/>
        <w:t>Go to the libraries section, and add a “Java” library</w:t>
      </w:r>
    </w:p>
    <w:p w14:paraId="2965A118" w14:textId="77777777" w:rsidR="00723987" w:rsidRDefault="00723987" w:rsidP="00723987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7EB826BC" wp14:editId="79B2FD58">
            <wp:extent cx="4610100" cy="4013200"/>
            <wp:effectExtent l="0" t="0" r="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C95B" w14:textId="5B527D1A" w:rsidR="00C77E78" w:rsidRDefault="00C77E78" w:rsidP="00C77E78">
      <w:pPr>
        <w:pStyle w:val="ListParagraph"/>
        <w:ind w:left="780"/>
      </w:pPr>
    </w:p>
    <w:p w14:paraId="06962E82" w14:textId="4A82DF75" w:rsidR="00C77E78" w:rsidRDefault="00C77E78" w:rsidP="00C77E78">
      <w:pPr>
        <w:pStyle w:val="ListParagraph"/>
        <w:ind w:left="780"/>
      </w:pPr>
    </w:p>
    <w:p w14:paraId="19C3681E" w14:textId="787E0DDA" w:rsidR="00C77E78" w:rsidRDefault="00C77E78" w:rsidP="00C77E78">
      <w:pPr>
        <w:pStyle w:val="ListParagraph"/>
        <w:ind w:left="780"/>
      </w:pPr>
    </w:p>
    <w:p w14:paraId="16E664ED" w14:textId="77777777" w:rsidR="00C77E78" w:rsidRDefault="00C77E78" w:rsidP="00C77E78">
      <w:pPr>
        <w:pStyle w:val="ListParagraph"/>
        <w:ind w:left="780"/>
      </w:pPr>
    </w:p>
    <w:p w14:paraId="3AE1E06C" w14:textId="5A6D8756" w:rsidR="00723987" w:rsidRPr="00C77E78" w:rsidRDefault="00723987" w:rsidP="00C77E78">
      <w:pPr>
        <w:pStyle w:val="ListParagraph"/>
        <w:numPr>
          <w:ilvl w:val="0"/>
          <w:numId w:val="5"/>
        </w:numPr>
        <w:rPr>
          <w:b/>
          <w:bCs/>
        </w:rPr>
      </w:pPr>
      <w:r w:rsidRPr="00C77E78">
        <w:rPr>
          <w:b/>
          <w:bCs/>
        </w:rPr>
        <w:t>Add both the “Javadoc” and “libs” folder</w:t>
      </w:r>
    </w:p>
    <w:p w14:paraId="066B6CC0" w14:textId="77777777" w:rsidR="00723987" w:rsidRDefault="00723987" w:rsidP="00723987">
      <w:pPr>
        <w:pStyle w:val="ListParagraph"/>
        <w:numPr>
          <w:ilvl w:val="2"/>
          <w:numId w:val="5"/>
        </w:numPr>
      </w:pPr>
      <w:r>
        <w:rPr>
          <w:noProof/>
        </w:rPr>
        <w:lastRenderedPageBreak/>
        <w:drawing>
          <wp:inline distT="0" distB="0" distL="0" distR="0" wp14:anchorId="62AE0D55" wp14:editId="4A42532A">
            <wp:extent cx="4633309" cy="5537200"/>
            <wp:effectExtent l="0" t="0" r="254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441" cy="554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7E74" w14:textId="5398D7F2" w:rsidR="00C77E78" w:rsidRDefault="00C77E78" w:rsidP="00C77E78">
      <w:pPr>
        <w:pStyle w:val="ListParagraph"/>
        <w:ind w:left="780"/>
      </w:pPr>
    </w:p>
    <w:p w14:paraId="29A13469" w14:textId="040EB93C" w:rsidR="00C77E78" w:rsidRDefault="00C77E78" w:rsidP="00C77E78">
      <w:pPr>
        <w:pStyle w:val="ListParagraph"/>
        <w:ind w:left="780"/>
      </w:pPr>
    </w:p>
    <w:p w14:paraId="43E4EAD8" w14:textId="3F287923" w:rsidR="00C77E78" w:rsidRDefault="00C77E78" w:rsidP="00C77E78">
      <w:pPr>
        <w:pStyle w:val="ListParagraph"/>
        <w:ind w:left="780"/>
      </w:pPr>
    </w:p>
    <w:p w14:paraId="0EBC0145" w14:textId="77777777" w:rsidR="00C77E78" w:rsidRDefault="00C77E78" w:rsidP="00C77E78">
      <w:pPr>
        <w:pStyle w:val="ListParagraph"/>
        <w:ind w:left="780"/>
      </w:pPr>
    </w:p>
    <w:p w14:paraId="6237A93C" w14:textId="4288AD4F" w:rsidR="00723987" w:rsidRPr="00C77E78" w:rsidRDefault="00723987" w:rsidP="00C77E78">
      <w:pPr>
        <w:pStyle w:val="ListParagraph"/>
        <w:numPr>
          <w:ilvl w:val="0"/>
          <w:numId w:val="5"/>
        </w:numPr>
        <w:rPr>
          <w:b/>
          <w:bCs/>
        </w:rPr>
      </w:pPr>
      <w:r w:rsidRPr="00C77E78">
        <w:rPr>
          <w:b/>
          <w:bCs/>
        </w:rPr>
        <w:t>Your “Libraries” should look like this. (Don’t worry about Name).</w:t>
      </w:r>
    </w:p>
    <w:p w14:paraId="0C645870" w14:textId="77777777" w:rsidR="00723987" w:rsidRDefault="00723987" w:rsidP="00723987">
      <w:pPr>
        <w:pStyle w:val="ListParagraph"/>
        <w:numPr>
          <w:ilvl w:val="2"/>
          <w:numId w:val="5"/>
        </w:numPr>
      </w:pPr>
      <w:r>
        <w:rPr>
          <w:noProof/>
        </w:rPr>
        <w:lastRenderedPageBreak/>
        <w:drawing>
          <wp:inline distT="0" distB="0" distL="0" distR="0" wp14:anchorId="6D7D5190" wp14:editId="7BAF034F">
            <wp:extent cx="4864100" cy="1672294"/>
            <wp:effectExtent l="0" t="0" r="0" b="4445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573" cy="16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DA23" w14:textId="4CA036C6" w:rsidR="00C77E78" w:rsidRDefault="00C77E78" w:rsidP="00C77E78">
      <w:pPr>
        <w:pStyle w:val="ListParagraph"/>
        <w:ind w:left="780"/>
      </w:pPr>
    </w:p>
    <w:p w14:paraId="39621D67" w14:textId="40123537" w:rsidR="00C77E78" w:rsidRDefault="00C77E78" w:rsidP="00C77E78">
      <w:pPr>
        <w:pStyle w:val="ListParagraph"/>
        <w:ind w:left="780"/>
      </w:pPr>
    </w:p>
    <w:p w14:paraId="1590432B" w14:textId="77777777" w:rsidR="00C77E78" w:rsidRDefault="00C77E78" w:rsidP="00C77E78">
      <w:pPr>
        <w:pStyle w:val="ListParagraph"/>
        <w:ind w:left="780"/>
      </w:pPr>
    </w:p>
    <w:p w14:paraId="00A17AE9" w14:textId="7A4E131B" w:rsidR="00723987" w:rsidRPr="00C77E78" w:rsidRDefault="00723987" w:rsidP="00C77E78">
      <w:pPr>
        <w:pStyle w:val="ListParagraph"/>
        <w:numPr>
          <w:ilvl w:val="0"/>
          <w:numId w:val="5"/>
        </w:numPr>
        <w:rPr>
          <w:b/>
          <w:bCs/>
        </w:rPr>
      </w:pPr>
      <w:r w:rsidRPr="00C77E78">
        <w:rPr>
          <w:b/>
          <w:bCs/>
        </w:rPr>
        <w:t>Your “Modules” should look like this</w:t>
      </w:r>
    </w:p>
    <w:p w14:paraId="4DF4F54A" w14:textId="77777777" w:rsidR="00723987" w:rsidRDefault="00723987" w:rsidP="00723987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041EF39A" wp14:editId="3273FED6">
            <wp:extent cx="3810000" cy="1887090"/>
            <wp:effectExtent l="0" t="0" r="0" b="5715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418" cy="189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314B" w14:textId="41970E1F" w:rsidR="00C77E78" w:rsidRDefault="00C77E78" w:rsidP="00C77E78">
      <w:pPr>
        <w:pStyle w:val="ListParagraph"/>
        <w:ind w:left="780"/>
      </w:pPr>
    </w:p>
    <w:p w14:paraId="5B05891C" w14:textId="77777777" w:rsidR="00C77E78" w:rsidRDefault="00C77E78" w:rsidP="00C77E78">
      <w:pPr>
        <w:pStyle w:val="ListParagraph"/>
        <w:ind w:left="780"/>
      </w:pPr>
    </w:p>
    <w:p w14:paraId="4972FE03" w14:textId="5D896777" w:rsidR="00723987" w:rsidRPr="00C77E78" w:rsidRDefault="00723987" w:rsidP="00C77E78">
      <w:pPr>
        <w:pStyle w:val="ListParagraph"/>
        <w:numPr>
          <w:ilvl w:val="0"/>
          <w:numId w:val="5"/>
        </w:numPr>
        <w:rPr>
          <w:b/>
          <w:bCs/>
        </w:rPr>
      </w:pPr>
      <w:r w:rsidRPr="00C77E78">
        <w:rPr>
          <w:b/>
          <w:bCs/>
        </w:rPr>
        <w:t>Click Apply + Okay at the bottom.</w:t>
      </w:r>
    </w:p>
    <w:p w14:paraId="57DAFBA6" w14:textId="779D6A4F" w:rsidR="0090507D" w:rsidRDefault="0090507D" w:rsidP="006703E5"/>
    <w:p w14:paraId="6D0447D1" w14:textId="77777777" w:rsidR="00F13DBC" w:rsidRDefault="00F13DBC" w:rsidP="006703E5"/>
    <w:p w14:paraId="00E16F35" w14:textId="3BE7AE82" w:rsidR="00723987" w:rsidRDefault="00723987" w:rsidP="00723987">
      <w:pPr>
        <w:pStyle w:val="Heading2"/>
      </w:pPr>
      <w:bookmarkStart w:id="11" w:name="_Toc147320035"/>
      <w:r>
        <w:t>Build your project</w:t>
      </w:r>
      <w:bookmarkEnd w:id="11"/>
    </w:p>
    <w:p w14:paraId="3F4D0C1E" w14:textId="07B28677" w:rsidR="00723987" w:rsidRDefault="00723987" w:rsidP="00AD3C23">
      <w:pPr>
        <w:pStyle w:val="ListParagraph"/>
        <w:numPr>
          <w:ilvl w:val="0"/>
          <w:numId w:val="5"/>
        </w:numPr>
      </w:pPr>
      <w:r>
        <w:t xml:space="preserve">In your </w:t>
      </w:r>
      <w:proofErr w:type="spellStart"/>
      <w:r w:rsidR="00C77E78">
        <w:t>intellij</w:t>
      </w:r>
      <w:proofErr w:type="spellEnd"/>
      <w:r w:rsidR="00C77E78">
        <w:t xml:space="preserve"> </w:t>
      </w:r>
      <w:r>
        <w:t xml:space="preserve">project, you should see </w:t>
      </w:r>
      <w:proofErr w:type="spellStart"/>
      <w:r>
        <w:t>src</w:t>
      </w:r>
      <w:proofErr w:type="spellEnd"/>
      <w:r>
        <w:t>/</w:t>
      </w:r>
      <w:proofErr w:type="spellStart"/>
      <w:r>
        <w:t>gvconnect</w:t>
      </w:r>
      <w:proofErr w:type="spellEnd"/>
      <w:r>
        <w:t>/</w:t>
      </w:r>
      <w:r w:rsidR="006703E5">
        <w:t>team1_theKoolKidsBo</w:t>
      </w:r>
      <w:r>
        <w:t>t</w:t>
      </w:r>
    </w:p>
    <w:p w14:paraId="6849B737" w14:textId="66DD2C84" w:rsidR="00723987" w:rsidRDefault="00723987" w:rsidP="00723987">
      <w:pPr>
        <w:pStyle w:val="ListParagraph"/>
        <w:ind w:left="780"/>
      </w:pPr>
    </w:p>
    <w:p w14:paraId="4E01A103" w14:textId="77777777" w:rsidR="00C77E78" w:rsidRDefault="00C77E78" w:rsidP="00723987">
      <w:pPr>
        <w:pStyle w:val="ListParagraph"/>
        <w:ind w:left="780"/>
      </w:pPr>
    </w:p>
    <w:p w14:paraId="65734023" w14:textId="2F8AE0DC" w:rsidR="00723987" w:rsidRDefault="00723987" w:rsidP="00723987">
      <w:pPr>
        <w:pStyle w:val="ListParagraph"/>
        <w:numPr>
          <w:ilvl w:val="0"/>
          <w:numId w:val="5"/>
        </w:numPr>
      </w:pPr>
      <w:r>
        <w:t>Click the hammer “Build Project” (Compile your project).</w:t>
      </w:r>
    </w:p>
    <w:p w14:paraId="7DE1198E" w14:textId="77777777" w:rsidR="00C77E78" w:rsidRDefault="00C77E78" w:rsidP="00C77E78">
      <w:pPr>
        <w:pStyle w:val="ListParagraph"/>
        <w:ind w:left="780"/>
      </w:pPr>
    </w:p>
    <w:p w14:paraId="2FFB97DA" w14:textId="77777777" w:rsidR="00723987" w:rsidRDefault="00723987" w:rsidP="00723987">
      <w:pPr>
        <w:pStyle w:val="ListParagraph"/>
      </w:pPr>
    </w:p>
    <w:p w14:paraId="5E324998" w14:textId="38EF269E" w:rsidR="00AD3C23" w:rsidRDefault="00723987" w:rsidP="00723987">
      <w:pPr>
        <w:pStyle w:val="ListParagraph"/>
        <w:numPr>
          <w:ilvl w:val="0"/>
          <w:numId w:val="5"/>
        </w:numPr>
      </w:pPr>
      <w:r>
        <w:lastRenderedPageBreak/>
        <w:t>Verify you see “team1_theKoolKidsBot” in the out/production/</w:t>
      </w:r>
      <w:proofErr w:type="spellStart"/>
      <w:r>
        <w:t>robocodeIntellij</w:t>
      </w:r>
      <w:proofErr w:type="spellEnd"/>
      <w:r>
        <w:t>/</w:t>
      </w:r>
      <w:proofErr w:type="spellStart"/>
      <w:r>
        <w:t>gvconnect</w:t>
      </w:r>
      <w:proofErr w:type="spellEnd"/>
      <w:r>
        <w:t xml:space="preserve"> folder</w:t>
      </w:r>
    </w:p>
    <w:p w14:paraId="0820D750" w14:textId="61CAAAC2" w:rsidR="00AD3C23" w:rsidRDefault="00CE54D4" w:rsidP="0090507D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6F012366" wp14:editId="6F77CB99">
            <wp:extent cx="5943600" cy="2686685"/>
            <wp:effectExtent l="0" t="0" r="0" b="5715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89ED" w14:textId="0FAD0165" w:rsidR="0090507D" w:rsidRDefault="0090507D" w:rsidP="0090507D"/>
    <w:p w14:paraId="32A4DA89" w14:textId="3F9E6149" w:rsidR="00F13DBC" w:rsidRDefault="00F13DBC" w:rsidP="0090507D"/>
    <w:p w14:paraId="3A06FB5F" w14:textId="38E63AC9" w:rsidR="00C77E78" w:rsidRDefault="00C77E78" w:rsidP="0090507D"/>
    <w:p w14:paraId="42516784" w14:textId="47FD1842" w:rsidR="00C77E78" w:rsidRDefault="00C77E78" w:rsidP="0090507D"/>
    <w:p w14:paraId="539865A1" w14:textId="77777777" w:rsidR="00C77E78" w:rsidRDefault="00C77E78" w:rsidP="0090507D"/>
    <w:p w14:paraId="005D8396" w14:textId="77777777" w:rsidR="00F13DBC" w:rsidRDefault="00F13DBC" w:rsidP="0090507D"/>
    <w:p w14:paraId="5A1DDD9F" w14:textId="2C043B3B" w:rsidR="00C77E78" w:rsidRPr="00C77E78" w:rsidRDefault="0090507D" w:rsidP="00C77E78">
      <w:pPr>
        <w:pStyle w:val="Heading1"/>
      </w:pPr>
      <w:bookmarkStart w:id="12" w:name="_Toc147320036"/>
      <w:r>
        <w:t xml:space="preserve">Point </w:t>
      </w:r>
      <w:proofErr w:type="spellStart"/>
      <w:r>
        <w:t>Robocode</w:t>
      </w:r>
      <w:proofErr w:type="spellEnd"/>
      <w:r>
        <w:t xml:space="preserve"> to your</w:t>
      </w:r>
      <w:r w:rsidRPr="0090507D">
        <w:t xml:space="preserve"> </w:t>
      </w:r>
      <w:r w:rsidR="00F13DBC">
        <w:t xml:space="preserve">complied </w:t>
      </w:r>
      <w:proofErr w:type="spellStart"/>
      <w:r w:rsidR="00C77E78">
        <w:t>intellij</w:t>
      </w:r>
      <w:proofErr w:type="spellEnd"/>
      <w:r w:rsidR="00C77E78">
        <w:t xml:space="preserve"> output</w:t>
      </w:r>
      <w:bookmarkEnd w:id="12"/>
    </w:p>
    <w:p w14:paraId="1EABEA26" w14:textId="1F9C8DE7" w:rsidR="00C77E78" w:rsidRDefault="00C77E78" w:rsidP="00C77E78">
      <w:pPr>
        <w:pStyle w:val="Heading2"/>
      </w:pPr>
      <w:bookmarkStart w:id="13" w:name="_Toc147320037"/>
      <w:r>
        <w:t>Go to Development options</w:t>
      </w:r>
      <w:bookmarkEnd w:id="13"/>
    </w:p>
    <w:p w14:paraId="7495B459" w14:textId="2F710A7B" w:rsidR="00AD3C23" w:rsidRDefault="00CE54D4" w:rsidP="00AB7DE5">
      <w:pPr>
        <w:pStyle w:val="ListParagraph"/>
        <w:numPr>
          <w:ilvl w:val="0"/>
          <w:numId w:val="5"/>
        </w:numPr>
      </w:pPr>
      <w:r>
        <w:t xml:space="preserve">In </w:t>
      </w:r>
      <w:proofErr w:type="spellStart"/>
      <w:r>
        <w:t>robocode</w:t>
      </w:r>
      <w:proofErr w:type="spellEnd"/>
      <w:r>
        <w:t xml:space="preserve">, </w:t>
      </w:r>
      <w:r w:rsidR="00AD3C23">
        <w:t>Go to options &gt; preferences in the menu</w:t>
      </w:r>
    </w:p>
    <w:p w14:paraId="138A1E49" w14:textId="5B1DDFF0" w:rsidR="00AD3C23" w:rsidRDefault="00AD3C23" w:rsidP="00AD3C23">
      <w:pPr>
        <w:pStyle w:val="ListParagraph"/>
        <w:numPr>
          <w:ilvl w:val="2"/>
          <w:numId w:val="5"/>
        </w:numPr>
      </w:pPr>
      <w:r>
        <w:rPr>
          <w:noProof/>
        </w:rPr>
        <w:lastRenderedPageBreak/>
        <w:drawing>
          <wp:inline distT="0" distB="0" distL="0" distR="0" wp14:anchorId="7D1E73F8" wp14:editId="4433B2A3">
            <wp:extent cx="4813300" cy="326543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490" cy="327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D8D3" w14:textId="5DE5AB66" w:rsidR="00CE54D4" w:rsidRDefault="00CE54D4" w:rsidP="00CE54D4">
      <w:pPr>
        <w:pStyle w:val="ListParagraph"/>
        <w:ind w:left="2220"/>
      </w:pPr>
    </w:p>
    <w:p w14:paraId="4EED5407" w14:textId="187FC089" w:rsidR="00F13DBC" w:rsidRDefault="00F13DBC" w:rsidP="00CE54D4">
      <w:pPr>
        <w:pStyle w:val="ListParagraph"/>
        <w:ind w:left="2220"/>
      </w:pPr>
    </w:p>
    <w:p w14:paraId="780A0296" w14:textId="77777777" w:rsidR="00C77E78" w:rsidRDefault="00C77E78" w:rsidP="00CE54D4">
      <w:pPr>
        <w:pStyle w:val="ListParagraph"/>
        <w:ind w:left="2220"/>
      </w:pPr>
    </w:p>
    <w:p w14:paraId="592E7437" w14:textId="2FB97F41" w:rsidR="00F13DBC" w:rsidRDefault="00C77E78" w:rsidP="00C77E78">
      <w:pPr>
        <w:pStyle w:val="Heading2"/>
      </w:pPr>
      <w:bookmarkStart w:id="14" w:name="_Toc147320038"/>
      <w:r>
        <w:t xml:space="preserve">Add path to </w:t>
      </w:r>
      <w:proofErr w:type="spellStart"/>
      <w:r>
        <w:t>intellij’s</w:t>
      </w:r>
      <w:proofErr w:type="spellEnd"/>
      <w:r>
        <w:t xml:space="preserve"> output</w:t>
      </w:r>
      <w:bookmarkEnd w:id="14"/>
    </w:p>
    <w:p w14:paraId="642810D1" w14:textId="72488D12" w:rsidR="00C75D87" w:rsidRPr="00C75D87" w:rsidRDefault="00C77E78" w:rsidP="00C75D87">
      <w:pPr>
        <w:pStyle w:val="ListParagraph"/>
        <w:numPr>
          <w:ilvl w:val="0"/>
          <w:numId w:val="5"/>
        </w:numPr>
      </w:pPr>
      <w:r>
        <w:t>Add</w:t>
      </w:r>
      <w:r w:rsidR="00AD3C23">
        <w:t xml:space="preserve"> path to</w:t>
      </w:r>
      <w:r w:rsidR="00CE54D4">
        <w:t>:</w:t>
      </w:r>
      <w:r w:rsidR="00AD3C23">
        <w:t xml:space="preserve"> </w:t>
      </w:r>
    </w:p>
    <w:p w14:paraId="7131DE1D" w14:textId="12573ABA" w:rsidR="00C75D87" w:rsidRDefault="00CE54D4" w:rsidP="00C75D87">
      <w:pPr>
        <w:rPr>
          <w:sz w:val="36"/>
          <w:szCs w:val="36"/>
        </w:rPr>
      </w:pPr>
      <w:r w:rsidRPr="00C75D87">
        <w:rPr>
          <w:rFonts w:ascii="Andale Mono" w:hAnsi="Andale Mono"/>
          <w:b/>
          <w:bCs/>
          <w:sz w:val="21"/>
          <w:szCs w:val="21"/>
        </w:rPr>
        <w:t>…/gvconnect_robocode</w:t>
      </w:r>
      <w:r w:rsidR="00AD3C23" w:rsidRPr="00C75D87">
        <w:rPr>
          <w:rFonts w:ascii="Andale Mono" w:hAnsi="Andale Mono"/>
          <w:b/>
          <w:bCs/>
          <w:sz w:val="21"/>
          <w:szCs w:val="21"/>
        </w:rPr>
        <w:t>/</w:t>
      </w:r>
      <w:r w:rsidRPr="00C75D87">
        <w:rPr>
          <w:rFonts w:ascii="Andale Mono" w:hAnsi="Andale Mono"/>
          <w:b/>
          <w:bCs/>
          <w:sz w:val="21"/>
          <w:szCs w:val="21"/>
        </w:rPr>
        <w:t>intellijDevelopment/</w:t>
      </w:r>
      <w:r w:rsidR="00AD3C23" w:rsidRPr="00C75D87">
        <w:rPr>
          <w:rFonts w:ascii="Andale Mono" w:hAnsi="Andale Mono"/>
          <w:b/>
          <w:bCs/>
          <w:sz w:val="21"/>
          <w:szCs w:val="21"/>
        </w:rPr>
        <w:t>out/production</w:t>
      </w:r>
      <w:r w:rsidRPr="00C75D87">
        <w:rPr>
          <w:rFonts w:ascii="Andale Mono" w:hAnsi="Andale Mono"/>
          <w:b/>
          <w:bCs/>
          <w:sz w:val="21"/>
          <w:szCs w:val="21"/>
        </w:rPr>
        <w:t>/robocodeIntellij</w:t>
      </w:r>
    </w:p>
    <w:p w14:paraId="3774A665" w14:textId="77777777" w:rsidR="00C75D87" w:rsidRPr="00C75D87" w:rsidRDefault="00C75D87" w:rsidP="00C75D87">
      <w:pPr>
        <w:rPr>
          <w:sz w:val="36"/>
          <w:szCs w:val="36"/>
        </w:rPr>
      </w:pPr>
    </w:p>
    <w:p w14:paraId="39D6BB89" w14:textId="6E5F1F5C" w:rsidR="00CE54D4" w:rsidRDefault="00CE54D4" w:rsidP="00C75D87">
      <w:pPr>
        <w:pStyle w:val="ListParagraph"/>
        <w:numPr>
          <w:ilvl w:val="0"/>
          <w:numId w:val="5"/>
        </w:numPr>
      </w:pPr>
      <w:r>
        <w:t>Th</w:t>
      </w:r>
      <w:r w:rsidR="00C75D87">
        <w:t>e</w:t>
      </w:r>
      <w:r>
        <w:t xml:space="preserve"> exact path is </w:t>
      </w:r>
      <w:r w:rsidR="00F13DBC">
        <w:t>important.</w:t>
      </w:r>
      <w:r w:rsidR="00C75D87">
        <w:t xml:space="preserve"> (One folder too high or low will cause issues).</w:t>
      </w:r>
    </w:p>
    <w:p w14:paraId="2DAD2E8F" w14:textId="541EBA1D" w:rsidR="00AD3C23" w:rsidRDefault="00CE54D4" w:rsidP="00AD3C23">
      <w:pPr>
        <w:pStyle w:val="ListParagraph"/>
        <w:numPr>
          <w:ilvl w:val="2"/>
          <w:numId w:val="5"/>
        </w:numPr>
      </w:pPr>
      <w:r>
        <w:rPr>
          <w:noProof/>
        </w:rPr>
        <w:lastRenderedPageBreak/>
        <w:drawing>
          <wp:inline distT="0" distB="0" distL="0" distR="0" wp14:anchorId="5B3D5687" wp14:editId="222701E3">
            <wp:extent cx="5072557" cy="3816882"/>
            <wp:effectExtent l="0" t="0" r="0" b="635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977" cy="382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DA38" w14:textId="5FAAAA87" w:rsidR="00AD3C23" w:rsidRDefault="00AD3C23" w:rsidP="00CE54D4">
      <w:pPr>
        <w:pStyle w:val="ListParagraph"/>
        <w:ind w:left="2220"/>
      </w:pPr>
    </w:p>
    <w:p w14:paraId="315CEF03" w14:textId="554A0421" w:rsidR="00F13DBC" w:rsidRDefault="00F13DBC" w:rsidP="00CE54D4">
      <w:pPr>
        <w:pStyle w:val="ListParagraph"/>
        <w:ind w:left="2220"/>
      </w:pPr>
    </w:p>
    <w:p w14:paraId="2690FB3D" w14:textId="37250719" w:rsidR="00AB7DE5" w:rsidRDefault="00C75D87" w:rsidP="00C75D87">
      <w:pPr>
        <w:pStyle w:val="Heading2"/>
      </w:pPr>
      <w:bookmarkStart w:id="15" w:name="_Toc147320039"/>
      <w:r>
        <w:t>Make new battle with your bot</w:t>
      </w:r>
      <w:bookmarkEnd w:id="15"/>
    </w:p>
    <w:p w14:paraId="1EB285A5" w14:textId="4390D6E6" w:rsidR="00AD3C23" w:rsidRDefault="00AD3C23" w:rsidP="00AB7DE5">
      <w:pPr>
        <w:pStyle w:val="ListParagraph"/>
        <w:numPr>
          <w:ilvl w:val="0"/>
          <w:numId w:val="5"/>
        </w:numPr>
      </w:pPr>
      <w:r>
        <w:t>Hit finish and go create a new battle.</w:t>
      </w:r>
      <w:r w:rsidR="006344A9">
        <w:t xml:space="preserve"> After hitting </w:t>
      </w:r>
      <w:proofErr w:type="spellStart"/>
      <w:r w:rsidR="006344A9">
        <w:t>Cmd</w:t>
      </w:r>
      <w:proofErr w:type="spellEnd"/>
      <w:r w:rsidR="006344A9">
        <w:t xml:space="preserve"> + R, you should see your new bot! You can add it and battle with it.</w:t>
      </w:r>
    </w:p>
    <w:p w14:paraId="059CC100" w14:textId="7BCD1CE3" w:rsidR="00F13DBC" w:rsidRDefault="006344A9" w:rsidP="00C75D87">
      <w:pPr>
        <w:pStyle w:val="ListParagraph"/>
        <w:numPr>
          <w:ilvl w:val="1"/>
          <w:numId w:val="5"/>
        </w:numPr>
      </w:pPr>
      <w:r>
        <w:rPr>
          <w:noProof/>
        </w:rPr>
        <w:lastRenderedPageBreak/>
        <w:drawing>
          <wp:inline distT="0" distB="0" distL="0" distR="0" wp14:anchorId="585584A2" wp14:editId="79B1EE17">
            <wp:extent cx="5410200" cy="3851877"/>
            <wp:effectExtent l="0" t="0" r="0" b="0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783" cy="38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5252" w14:textId="77777777" w:rsidR="00C75D87" w:rsidRDefault="00C75D87" w:rsidP="00166BDD">
      <w:pPr>
        <w:pStyle w:val="Heading1"/>
      </w:pPr>
    </w:p>
    <w:p w14:paraId="220B5A3A" w14:textId="77777777" w:rsidR="00C75D87" w:rsidRDefault="00C75D87" w:rsidP="00166BDD">
      <w:pPr>
        <w:pStyle w:val="Heading1"/>
      </w:pPr>
    </w:p>
    <w:p w14:paraId="41BF5DC2" w14:textId="28911679" w:rsidR="0090507D" w:rsidRPr="0090507D" w:rsidRDefault="0090507D" w:rsidP="00166BDD">
      <w:pPr>
        <w:pStyle w:val="Heading1"/>
      </w:pPr>
      <w:bookmarkStart w:id="16" w:name="_Toc147320040"/>
      <w:r>
        <w:t xml:space="preserve">Setup </w:t>
      </w:r>
      <w:proofErr w:type="spellStart"/>
      <w:r>
        <w:t>Intellij</w:t>
      </w:r>
      <w:proofErr w:type="spellEnd"/>
      <w:r>
        <w:t xml:space="preserve"> Debugging</w:t>
      </w:r>
      <w:bookmarkEnd w:id="16"/>
    </w:p>
    <w:p w14:paraId="002AC41D" w14:textId="1B74A9DC" w:rsidR="00F13DBC" w:rsidRDefault="00F13DBC" w:rsidP="00F13DBC">
      <w:pPr>
        <w:pStyle w:val="Heading2"/>
      </w:pPr>
      <w:bookmarkStart w:id="17" w:name="_Toc147320041"/>
      <w:r>
        <w:t xml:space="preserve">Close </w:t>
      </w:r>
      <w:proofErr w:type="spellStart"/>
      <w:r>
        <w:t>robocode</w:t>
      </w:r>
      <w:bookmarkEnd w:id="17"/>
      <w:proofErr w:type="spellEnd"/>
    </w:p>
    <w:p w14:paraId="54D73C13" w14:textId="10721530" w:rsidR="00CE54D4" w:rsidRDefault="00CE54D4" w:rsidP="0090507D">
      <w:pPr>
        <w:pStyle w:val="ListParagraph"/>
        <w:numPr>
          <w:ilvl w:val="0"/>
          <w:numId w:val="5"/>
        </w:numPr>
      </w:pPr>
      <w:r>
        <w:t xml:space="preserve">Close </w:t>
      </w:r>
      <w:proofErr w:type="spellStart"/>
      <w:r>
        <w:t>robocode</w:t>
      </w:r>
      <w:proofErr w:type="spellEnd"/>
      <w:r>
        <w:t xml:space="preserve">. </w:t>
      </w:r>
      <w:proofErr w:type="spellStart"/>
      <w:r>
        <w:t>Intellij</w:t>
      </w:r>
      <w:proofErr w:type="spellEnd"/>
      <w:r>
        <w:t xml:space="preserve"> is going to open it later.</w:t>
      </w:r>
    </w:p>
    <w:p w14:paraId="03A39D98" w14:textId="77777777" w:rsidR="00F13DBC" w:rsidRDefault="00F13DBC" w:rsidP="00F13DBC">
      <w:pPr>
        <w:pStyle w:val="ListParagraph"/>
        <w:ind w:left="780"/>
      </w:pPr>
    </w:p>
    <w:p w14:paraId="1540040C" w14:textId="77777777" w:rsidR="00C75D87" w:rsidRDefault="00C75D87" w:rsidP="00F13DBC">
      <w:pPr>
        <w:pStyle w:val="Heading2"/>
      </w:pPr>
    </w:p>
    <w:p w14:paraId="0C724831" w14:textId="5E08DE2B" w:rsidR="00F13DBC" w:rsidRDefault="00F13DBC" w:rsidP="00F13DBC">
      <w:pPr>
        <w:pStyle w:val="Heading2"/>
      </w:pPr>
      <w:bookmarkStart w:id="18" w:name="_Toc147320042"/>
      <w:r>
        <w:t>Open and edit pre-existing run configuration</w:t>
      </w:r>
      <w:bookmarkEnd w:id="18"/>
    </w:p>
    <w:p w14:paraId="36C7AA8D" w14:textId="77777777" w:rsidR="00CE54D4" w:rsidRDefault="00CE54D4" w:rsidP="00CE54D4">
      <w:pPr>
        <w:pStyle w:val="ListParagraph"/>
        <w:ind w:left="780"/>
      </w:pPr>
    </w:p>
    <w:p w14:paraId="08AB4679" w14:textId="78A108B0" w:rsidR="006344A9" w:rsidRDefault="00CE54D4" w:rsidP="0090507D">
      <w:pPr>
        <w:pStyle w:val="ListParagraph"/>
        <w:numPr>
          <w:ilvl w:val="0"/>
          <w:numId w:val="5"/>
        </w:numPr>
      </w:pPr>
      <w:r>
        <w:t xml:space="preserve">In </w:t>
      </w:r>
      <w:proofErr w:type="spellStart"/>
      <w:r>
        <w:t>Intellij</w:t>
      </w:r>
      <w:proofErr w:type="spellEnd"/>
      <w:r>
        <w:t xml:space="preserve">, you should already see a </w:t>
      </w:r>
      <w:r w:rsidR="006344A9">
        <w:t>run configuration</w:t>
      </w:r>
      <w:r>
        <w:t>. We need to modify it. Hit “Edit Configurations”</w:t>
      </w:r>
      <w:r>
        <w:rPr>
          <w:noProof/>
        </w:rPr>
        <w:drawing>
          <wp:inline distT="0" distB="0" distL="0" distR="0" wp14:anchorId="3C87AD08" wp14:editId="4AE3CFB2">
            <wp:extent cx="4343400" cy="2146300"/>
            <wp:effectExtent l="0" t="0" r="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C6A4" w14:textId="20A3AF51" w:rsidR="006344A9" w:rsidRDefault="006344A9" w:rsidP="00CE54D4">
      <w:pPr>
        <w:pStyle w:val="ListParagraph"/>
        <w:ind w:left="2220"/>
      </w:pPr>
    </w:p>
    <w:p w14:paraId="0597290E" w14:textId="77777777" w:rsidR="00F13DBC" w:rsidRDefault="00F13DBC" w:rsidP="00F13DBC">
      <w:pPr>
        <w:pStyle w:val="ListParagraph"/>
        <w:ind w:left="780"/>
      </w:pPr>
    </w:p>
    <w:p w14:paraId="038DD569" w14:textId="77777777" w:rsidR="00C75D87" w:rsidRDefault="00C75D87" w:rsidP="00F13DBC">
      <w:pPr>
        <w:pStyle w:val="Heading2"/>
      </w:pPr>
    </w:p>
    <w:p w14:paraId="193F8D8C" w14:textId="77777777" w:rsidR="00C75D87" w:rsidRDefault="00C75D87" w:rsidP="00F13DBC">
      <w:pPr>
        <w:pStyle w:val="Heading2"/>
      </w:pPr>
    </w:p>
    <w:p w14:paraId="130EA93F" w14:textId="24566BDA" w:rsidR="00F13DBC" w:rsidRDefault="00F13DBC" w:rsidP="00F13DBC">
      <w:pPr>
        <w:pStyle w:val="Heading2"/>
      </w:pPr>
      <w:bookmarkStart w:id="19" w:name="_Toc147320043"/>
      <w:r>
        <w:t xml:space="preserve">Fix </w:t>
      </w:r>
      <w:r w:rsidR="00C75D87">
        <w:t>“</w:t>
      </w:r>
      <w:r>
        <w:t>Working Directory</w:t>
      </w:r>
      <w:r w:rsidR="00C75D87">
        <w:t xml:space="preserve">” </w:t>
      </w:r>
      <w:r>
        <w:t>in Run Configuration</w:t>
      </w:r>
      <w:bookmarkEnd w:id="19"/>
    </w:p>
    <w:p w14:paraId="08014C60" w14:textId="36E18AD0" w:rsidR="00B66F4C" w:rsidRDefault="00AB7DE5" w:rsidP="00CE54D4">
      <w:pPr>
        <w:pStyle w:val="ListParagraph"/>
        <w:numPr>
          <w:ilvl w:val="0"/>
          <w:numId w:val="5"/>
        </w:numPr>
      </w:pPr>
      <w:r>
        <w:t>“</w:t>
      </w:r>
      <w:proofErr w:type="gramStart"/>
      <w:r w:rsidR="00CE54D4">
        <w:t>w</w:t>
      </w:r>
      <w:r w:rsidR="00B66F4C">
        <w:t>orking</w:t>
      </w:r>
      <w:proofErr w:type="gramEnd"/>
      <w:r w:rsidR="00B66F4C">
        <w:t xml:space="preserve"> directory</w:t>
      </w:r>
      <w:r>
        <w:t>”</w:t>
      </w:r>
      <w:r w:rsidR="00CE54D4">
        <w:t xml:space="preserve"> </w:t>
      </w:r>
      <w:r w:rsidR="000D4DE1">
        <w:t xml:space="preserve">must be changed </w:t>
      </w:r>
      <w:r w:rsidR="00CE54D4">
        <w:t>to</w:t>
      </w:r>
      <w:r w:rsidR="00B66F4C">
        <w:t>: path/where/you/installed/</w:t>
      </w:r>
      <w:proofErr w:type="spellStart"/>
      <w:r w:rsidR="00B66F4C">
        <w:t>robocode</w:t>
      </w:r>
      <w:proofErr w:type="spellEnd"/>
      <w:r w:rsidR="000D4DE1">
        <w:t xml:space="preserve"> (not the </w:t>
      </w:r>
      <w:proofErr w:type="spellStart"/>
      <w:r w:rsidR="000D4DE1">
        <w:t>intellij</w:t>
      </w:r>
      <w:proofErr w:type="spellEnd"/>
      <w:r w:rsidR="000D4DE1">
        <w:t xml:space="preserve"> project)</w:t>
      </w:r>
    </w:p>
    <w:p w14:paraId="414C335E" w14:textId="0AD845DF" w:rsidR="00CE54D4" w:rsidRDefault="00B66F4C" w:rsidP="00AB7DE5">
      <w:pPr>
        <w:pStyle w:val="ListParagraph"/>
        <w:numPr>
          <w:ilvl w:val="2"/>
          <w:numId w:val="5"/>
        </w:numPr>
      </w:pPr>
      <w:r>
        <w:rPr>
          <w:noProof/>
        </w:rPr>
        <w:lastRenderedPageBreak/>
        <w:drawing>
          <wp:inline distT="0" distB="0" distL="0" distR="0" wp14:anchorId="7388F3AD" wp14:editId="246A9C86">
            <wp:extent cx="5130800" cy="3312545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351" cy="332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F708" w14:textId="227445C4" w:rsidR="00F13DBC" w:rsidRDefault="00F13DBC" w:rsidP="00F13DBC">
      <w:pPr>
        <w:pStyle w:val="ListParagraph"/>
        <w:ind w:left="1500"/>
      </w:pPr>
    </w:p>
    <w:p w14:paraId="61A53330" w14:textId="77777777" w:rsidR="00C75D87" w:rsidRDefault="00C75D87" w:rsidP="00F13DBC">
      <w:pPr>
        <w:pStyle w:val="ListParagraph"/>
        <w:ind w:left="1500"/>
      </w:pPr>
    </w:p>
    <w:p w14:paraId="4F3805AF" w14:textId="77777777" w:rsidR="00F13DBC" w:rsidRDefault="00F13DBC" w:rsidP="00F13DBC">
      <w:pPr>
        <w:pStyle w:val="ListParagraph"/>
        <w:ind w:left="1500"/>
      </w:pPr>
    </w:p>
    <w:p w14:paraId="1D06FCBC" w14:textId="6975D136" w:rsidR="00AB7DE5" w:rsidRDefault="00F13DBC" w:rsidP="00F13DBC">
      <w:pPr>
        <w:pStyle w:val="Heading2"/>
      </w:pPr>
      <w:bookmarkStart w:id="20" w:name="_Toc147320044"/>
      <w:r>
        <w:t>Run debug with breakpoints</w:t>
      </w:r>
      <w:bookmarkEnd w:id="20"/>
    </w:p>
    <w:p w14:paraId="469B712D" w14:textId="424F9723" w:rsidR="00F13DBC" w:rsidRDefault="00C75D87" w:rsidP="00CE54D4">
      <w:pPr>
        <w:pStyle w:val="ListParagraph"/>
        <w:numPr>
          <w:ilvl w:val="0"/>
          <w:numId w:val="5"/>
        </w:numPr>
      </w:pPr>
      <w:r>
        <w:t>Add</w:t>
      </w:r>
      <w:r w:rsidR="00CE54D4">
        <w:t xml:space="preserve"> some breakpoints to your robot</w:t>
      </w:r>
      <w:r w:rsidR="00F13DBC">
        <w:t>.</w:t>
      </w:r>
    </w:p>
    <w:p w14:paraId="4A66E397" w14:textId="6835E315" w:rsidR="00F13DBC" w:rsidRDefault="00F13DBC" w:rsidP="00F13DBC">
      <w:pPr>
        <w:pStyle w:val="ListParagraph"/>
        <w:ind w:left="780"/>
      </w:pPr>
    </w:p>
    <w:p w14:paraId="7655848D" w14:textId="77777777" w:rsidR="00F13DBC" w:rsidRDefault="00F13DBC" w:rsidP="00F13DBC">
      <w:pPr>
        <w:pStyle w:val="ListParagraph"/>
        <w:ind w:left="780"/>
      </w:pPr>
    </w:p>
    <w:p w14:paraId="769ED692" w14:textId="2F581C5F" w:rsidR="00CE54D4" w:rsidRDefault="00F13DBC" w:rsidP="00CE54D4">
      <w:pPr>
        <w:pStyle w:val="ListParagraph"/>
        <w:numPr>
          <w:ilvl w:val="0"/>
          <w:numId w:val="5"/>
        </w:numPr>
      </w:pPr>
      <w:r>
        <w:t>Now</w:t>
      </w:r>
      <w:r w:rsidR="00CE54D4">
        <w:t xml:space="preserve"> hit debug</w:t>
      </w:r>
      <w:r>
        <w:t>.</w:t>
      </w:r>
    </w:p>
    <w:p w14:paraId="6A02F1CA" w14:textId="6DD10F14" w:rsidR="00B66F4C" w:rsidRDefault="00B66F4C" w:rsidP="00B66F4C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16F28735" wp14:editId="1333C014">
            <wp:extent cx="5943600" cy="1239520"/>
            <wp:effectExtent l="0" t="0" r="0" b="508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0170" w14:textId="62452F3E" w:rsidR="00CE54D4" w:rsidRDefault="00CE54D4" w:rsidP="00CE54D4">
      <w:pPr>
        <w:pStyle w:val="ListParagraph"/>
        <w:ind w:left="780"/>
      </w:pPr>
    </w:p>
    <w:p w14:paraId="13324959" w14:textId="77777777" w:rsidR="00F13DBC" w:rsidRDefault="00F13DBC" w:rsidP="00CE54D4">
      <w:pPr>
        <w:pStyle w:val="ListParagraph"/>
        <w:ind w:left="780"/>
      </w:pPr>
    </w:p>
    <w:p w14:paraId="050DAF50" w14:textId="405E947A" w:rsidR="00CE54D4" w:rsidRDefault="00CE54D4" w:rsidP="00CE54D4">
      <w:pPr>
        <w:pStyle w:val="ListParagraph"/>
        <w:ind w:left="780"/>
      </w:pPr>
    </w:p>
    <w:p w14:paraId="5E4500F2" w14:textId="2FB44B35" w:rsidR="00CE54D4" w:rsidRDefault="00CE54D4" w:rsidP="006344A9">
      <w:pPr>
        <w:pStyle w:val="ListParagraph"/>
        <w:numPr>
          <w:ilvl w:val="0"/>
          <w:numId w:val="5"/>
        </w:numPr>
      </w:pPr>
      <w:proofErr w:type="spellStart"/>
      <w:r>
        <w:t>Robocode</w:t>
      </w:r>
      <w:proofErr w:type="spellEnd"/>
      <w:r>
        <w:t xml:space="preserve"> should pop up! Run a new battle with your robot, and a sample one.</w:t>
      </w:r>
    </w:p>
    <w:p w14:paraId="21CA0C07" w14:textId="0B349D6C" w:rsidR="00CE54D4" w:rsidRDefault="00CE54D4" w:rsidP="00CE54D4">
      <w:pPr>
        <w:pStyle w:val="ListParagraph"/>
        <w:ind w:left="780"/>
      </w:pPr>
    </w:p>
    <w:p w14:paraId="7C87F3A6" w14:textId="069B2916" w:rsidR="00F13DBC" w:rsidRDefault="00F13DBC" w:rsidP="00CE54D4">
      <w:pPr>
        <w:pStyle w:val="ListParagraph"/>
        <w:ind w:left="780"/>
      </w:pPr>
    </w:p>
    <w:p w14:paraId="0983D530" w14:textId="77777777" w:rsidR="00F13DBC" w:rsidRDefault="00F13DBC" w:rsidP="00CE54D4">
      <w:pPr>
        <w:pStyle w:val="ListParagraph"/>
        <w:ind w:left="780"/>
      </w:pPr>
    </w:p>
    <w:p w14:paraId="3D2D09B2" w14:textId="53421592" w:rsidR="00B66F4C" w:rsidRDefault="00B66F4C" w:rsidP="006344A9">
      <w:pPr>
        <w:pStyle w:val="ListParagraph"/>
        <w:numPr>
          <w:ilvl w:val="0"/>
          <w:numId w:val="5"/>
        </w:numPr>
      </w:pPr>
      <w:r>
        <w:t xml:space="preserve">When the battle runs, and your bot code </w:t>
      </w:r>
      <w:r w:rsidR="00CE54D4">
        <w:t>hits a breakpoint</w:t>
      </w:r>
      <w:r>
        <w:t xml:space="preserve">, </w:t>
      </w:r>
      <w:r w:rsidR="00CE54D4">
        <w:t xml:space="preserve">the battle will </w:t>
      </w:r>
      <w:proofErr w:type="gramStart"/>
      <w:r w:rsidR="00CE54D4">
        <w:t>pause</w:t>
      </w:r>
      <w:proofErr w:type="gramEnd"/>
      <w:r>
        <w:t xml:space="preserve"> and you can debug!</w:t>
      </w:r>
    </w:p>
    <w:p w14:paraId="030BB0D7" w14:textId="459D7776" w:rsidR="0090507D" w:rsidRDefault="00B66F4C" w:rsidP="00F20884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3589E139" wp14:editId="77B42622">
            <wp:extent cx="5943600" cy="282956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C102" w14:textId="0265DEE1" w:rsidR="00166BDD" w:rsidRDefault="00166BDD" w:rsidP="00166BDD">
      <w:pPr>
        <w:pStyle w:val="ListParagraph"/>
        <w:ind w:left="780"/>
      </w:pPr>
    </w:p>
    <w:p w14:paraId="192403F4" w14:textId="02B804B6" w:rsidR="00C75D87" w:rsidRDefault="00C75D87" w:rsidP="00166BDD">
      <w:pPr>
        <w:pStyle w:val="ListParagraph"/>
        <w:ind w:left="780"/>
      </w:pPr>
    </w:p>
    <w:p w14:paraId="68995C35" w14:textId="77777777" w:rsidR="00C75D87" w:rsidRDefault="00C75D87" w:rsidP="00166BDD">
      <w:pPr>
        <w:pStyle w:val="ListParagraph"/>
        <w:ind w:left="780"/>
      </w:pPr>
    </w:p>
    <w:p w14:paraId="5F6E624B" w14:textId="32322770" w:rsidR="00C75D87" w:rsidRPr="00C75D87" w:rsidRDefault="00C75D87" w:rsidP="00C75D87">
      <w:pPr>
        <w:pStyle w:val="ListParagraph"/>
        <w:numPr>
          <w:ilvl w:val="0"/>
          <w:numId w:val="8"/>
        </w:numPr>
      </w:pPr>
      <w:r w:rsidRPr="00C75D87">
        <w:t>If you can debug your robot, you are fully set to develop. Happy coding</w:t>
      </w:r>
    </w:p>
    <w:p w14:paraId="77E956BA" w14:textId="04D88C7C" w:rsidR="00C75D87" w:rsidRDefault="00C75D87" w:rsidP="00C75D87"/>
    <w:p w14:paraId="0292134B" w14:textId="77777777" w:rsidR="00C75D87" w:rsidRDefault="00C75D87" w:rsidP="00C75D87"/>
    <w:p w14:paraId="1D0CBB0F" w14:textId="77777777" w:rsidR="00C75D87" w:rsidRPr="00C75D87" w:rsidRDefault="00C75D87" w:rsidP="00C75D87"/>
    <w:p w14:paraId="27EAF2ED" w14:textId="18DFA3F1" w:rsidR="00166BDD" w:rsidRDefault="00166BDD" w:rsidP="00166BDD">
      <w:pPr>
        <w:pStyle w:val="Heading1"/>
      </w:pPr>
      <w:bookmarkStart w:id="21" w:name="_Toc147320045"/>
      <w:r>
        <w:t>Tournament Rules</w:t>
      </w:r>
      <w:bookmarkEnd w:id="21"/>
    </w:p>
    <w:p w14:paraId="2D0D8FB1" w14:textId="24FF40A4" w:rsidR="00166BDD" w:rsidRDefault="00166BDD" w:rsidP="00166BDD">
      <w:pPr>
        <w:pStyle w:val="Heading2"/>
      </w:pPr>
      <w:bookmarkStart w:id="22" w:name="_Toc147320046"/>
      <w:proofErr w:type="spellStart"/>
      <w:r>
        <w:t>Robocode</w:t>
      </w:r>
      <w:proofErr w:type="spellEnd"/>
      <w:r>
        <w:t xml:space="preserve"> Rules</w:t>
      </w:r>
      <w:bookmarkEnd w:id="22"/>
    </w:p>
    <w:p w14:paraId="56A1209A" w14:textId="220B7829" w:rsidR="00166BDD" w:rsidRDefault="00166BDD" w:rsidP="00166BDD">
      <w:r>
        <w:t>We will be having a melee tournament. Meaning bots will fight on a 1000x1000 grid, with 10 bots total on the screen.</w:t>
      </w:r>
    </w:p>
    <w:p w14:paraId="0B80B849" w14:textId="77777777" w:rsidR="00166BDD" w:rsidRDefault="00000000" w:rsidP="00166BDD">
      <w:hyperlink r:id="rId38" w:history="1">
        <w:r w:rsidR="00166BDD" w:rsidRPr="00ED4363">
          <w:rPr>
            <w:rStyle w:val="Hyperlink"/>
          </w:rPr>
          <w:t>https://robowiki.net/wiki/Melee</w:t>
        </w:r>
      </w:hyperlink>
      <w:r w:rsidR="00166BDD">
        <w:t xml:space="preserve"> </w:t>
      </w:r>
    </w:p>
    <w:p w14:paraId="4B0F2C63" w14:textId="77777777" w:rsidR="00166BDD" w:rsidRDefault="00166BDD" w:rsidP="00166BDD"/>
    <w:p w14:paraId="02E79EE7" w14:textId="568B67E0" w:rsidR="00166BDD" w:rsidRDefault="00166BDD" w:rsidP="00166BDD">
      <w:r>
        <w:t>When creating a new battle, hit the rules tab at the top, set your board to 1000x1000 so you can test your bots in the correct space!</w:t>
      </w:r>
    </w:p>
    <w:p w14:paraId="24764BC8" w14:textId="77777777" w:rsidR="00166BDD" w:rsidRDefault="00166BDD" w:rsidP="00166BDD"/>
    <w:p w14:paraId="7181B0E3" w14:textId="28A77497" w:rsidR="00166BDD" w:rsidRDefault="00166BDD" w:rsidP="00166BDD">
      <w:r>
        <w:t>You also may want to set number of rounds to 1 for testing.</w:t>
      </w:r>
    </w:p>
    <w:p w14:paraId="3B309D1F" w14:textId="77777777" w:rsidR="00166BDD" w:rsidRDefault="00166BDD" w:rsidP="00166BDD"/>
    <w:p w14:paraId="2A6B0E25" w14:textId="04880703" w:rsidR="00166BDD" w:rsidRDefault="00166BDD" w:rsidP="00166BDD">
      <w:r>
        <w:t>Leave the other rules as default.</w:t>
      </w:r>
    </w:p>
    <w:p w14:paraId="5E0D240E" w14:textId="585EC954" w:rsidR="00166BDD" w:rsidRDefault="00166BDD" w:rsidP="00166BDD">
      <w:r>
        <w:rPr>
          <w:noProof/>
        </w:rPr>
        <w:drawing>
          <wp:inline distT="0" distB="0" distL="0" distR="0" wp14:anchorId="4688544B" wp14:editId="5D3D4663">
            <wp:extent cx="5130800" cy="3959377"/>
            <wp:effectExtent l="0" t="0" r="0" b="3175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898" cy="396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93B3" w14:textId="1255215B" w:rsidR="00EA04A0" w:rsidRDefault="00EA04A0" w:rsidP="00166BDD"/>
    <w:p w14:paraId="66ED660A" w14:textId="64AA9398" w:rsidR="00EA04A0" w:rsidRDefault="00EA04A0" w:rsidP="00166BDD">
      <w:r>
        <w:t>Your robot may only extend “Robot” or “</w:t>
      </w:r>
      <w:proofErr w:type="spellStart"/>
      <w:r>
        <w:t>AdvancedRobot</w:t>
      </w:r>
      <w:proofErr w:type="spellEnd"/>
      <w:r>
        <w:t>”.</w:t>
      </w:r>
    </w:p>
    <w:p w14:paraId="7EED2461" w14:textId="0A463C1F" w:rsidR="00EA04A0" w:rsidRDefault="00EA04A0" w:rsidP="00166BDD">
      <w:r>
        <w:t>Do not implement “</w:t>
      </w:r>
      <w:proofErr w:type="spellStart"/>
      <w:r>
        <w:t>BorderSentry</w:t>
      </w:r>
      <w:proofErr w:type="spellEnd"/>
      <w:r>
        <w:t>” or “Droid”.</w:t>
      </w:r>
    </w:p>
    <w:p w14:paraId="43BADCFC" w14:textId="427B5FCE" w:rsidR="00166BDD" w:rsidRDefault="00166BDD" w:rsidP="00166BDD">
      <w:pPr>
        <w:pStyle w:val="Heading2"/>
      </w:pPr>
      <w:bookmarkStart w:id="23" w:name="_Toc147320047"/>
      <w:r>
        <w:lastRenderedPageBreak/>
        <w:t>Scoring</w:t>
      </w:r>
      <w:bookmarkEnd w:id="23"/>
    </w:p>
    <w:p w14:paraId="12174079" w14:textId="070EC9AF" w:rsidR="00166BDD" w:rsidRDefault="00166BDD" w:rsidP="00166BDD">
      <w:r>
        <w:t xml:space="preserve">Scoring will be based on the </w:t>
      </w:r>
      <w:r w:rsidR="00EA04A0">
        <w:t>“Total Score”</w:t>
      </w:r>
      <w:r>
        <w:t xml:space="preserve"> at the end of the rounds</w:t>
      </w:r>
      <w:r w:rsidR="00EA04A0">
        <w:t>. This can be seen in a pop-up once all rounds are over.</w:t>
      </w:r>
    </w:p>
    <w:p w14:paraId="5D5C000F" w14:textId="6C464EFD" w:rsidR="00EA04A0" w:rsidRPr="00166BDD" w:rsidRDefault="00000000" w:rsidP="00166BDD">
      <w:hyperlink r:id="rId40" w:history="1">
        <w:r w:rsidR="00EA04A0" w:rsidRPr="00ED4363">
          <w:rPr>
            <w:rStyle w:val="Hyperlink"/>
          </w:rPr>
          <w:t>https://robowiki.net/wiki/Robocode/Scoring</w:t>
        </w:r>
      </w:hyperlink>
      <w:r w:rsidR="00EA04A0">
        <w:t xml:space="preserve"> </w:t>
      </w:r>
    </w:p>
    <w:p w14:paraId="17D11C74" w14:textId="605138D8" w:rsidR="00166BDD" w:rsidRDefault="00EA04A0" w:rsidP="00166BDD">
      <w:r>
        <w:rPr>
          <w:noProof/>
        </w:rPr>
        <w:drawing>
          <wp:inline distT="0" distB="0" distL="0" distR="0" wp14:anchorId="205192D0" wp14:editId="7BE08163">
            <wp:extent cx="5943600" cy="44608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96E7" w14:textId="16A78CCB" w:rsidR="00EA04A0" w:rsidRDefault="00EA04A0" w:rsidP="00EA04A0">
      <w:pPr>
        <w:pStyle w:val="Heading2"/>
      </w:pPr>
      <w:bookmarkStart w:id="24" w:name="_Toc147320048"/>
      <w:r>
        <w:t>Tournament bracket</w:t>
      </w:r>
      <w:bookmarkEnd w:id="24"/>
    </w:p>
    <w:p w14:paraId="34D10D5B" w14:textId="1509BB63" w:rsidR="00EA04A0" w:rsidRDefault="00EA04A0" w:rsidP="00EA04A0">
      <w:r>
        <w:t>There are 60 teams. 10 robots will fight at a time. There will be 6 winners in the first round.</w:t>
      </w:r>
    </w:p>
    <w:p w14:paraId="316670F3" w14:textId="4207E5A8" w:rsidR="00EA04A0" w:rsidRDefault="00EA04A0" w:rsidP="00EA04A0"/>
    <w:p w14:paraId="44022D88" w14:textId="003C9878" w:rsidR="00EA04A0" w:rsidRDefault="00EA04A0" w:rsidP="00EA04A0">
      <w:r>
        <w:t xml:space="preserve">Then we will fight those 6 winners against each other to decide our champion. </w:t>
      </w:r>
    </w:p>
    <w:p w14:paraId="2FB1D217" w14:textId="53D5936C" w:rsidR="00EA04A0" w:rsidRDefault="00EA04A0" w:rsidP="00EA04A0"/>
    <w:p w14:paraId="43858102" w14:textId="7E2BBC2B" w:rsidR="00EA04A0" w:rsidRPr="00EA04A0" w:rsidRDefault="00EA04A0" w:rsidP="00EA04A0">
      <w:pPr>
        <w:pStyle w:val="Heading1"/>
      </w:pPr>
      <w:bookmarkStart w:id="25" w:name="_Toc147320049"/>
      <w:r>
        <w:lastRenderedPageBreak/>
        <w:t>Useful links</w:t>
      </w:r>
      <w:bookmarkEnd w:id="25"/>
    </w:p>
    <w:p w14:paraId="1A91EB1C" w14:textId="3A583743" w:rsidR="00EA04A0" w:rsidRDefault="00EA04A0" w:rsidP="00EA04A0">
      <w:r>
        <w:t xml:space="preserve">Start with -&gt; Wiki FAQ - </w:t>
      </w:r>
      <w:hyperlink r:id="rId42" w:history="1">
        <w:r w:rsidRPr="00ED4363">
          <w:rPr>
            <w:rStyle w:val="Hyperlink"/>
          </w:rPr>
          <w:t>https://robowiki.net/wiki/Robocode/FAQ</w:t>
        </w:r>
      </w:hyperlink>
      <w:r>
        <w:t xml:space="preserve"> </w:t>
      </w:r>
    </w:p>
    <w:p w14:paraId="2B46FFB8" w14:textId="54940FB2" w:rsidR="00EA04A0" w:rsidRDefault="00EA04A0" w:rsidP="00EA04A0">
      <w:r>
        <w:t xml:space="preserve">API - </w:t>
      </w:r>
      <w:hyperlink r:id="rId43" w:history="1">
        <w:r w:rsidRPr="00ED4363">
          <w:rPr>
            <w:rStyle w:val="Hyperlink"/>
          </w:rPr>
          <w:t>https://robocode.sourceforge.io/docs/robocode/</w:t>
        </w:r>
      </w:hyperlink>
      <w:r>
        <w:t xml:space="preserve"> </w:t>
      </w:r>
    </w:p>
    <w:p w14:paraId="4F2AFB27" w14:textId="20378925" w:rsidR="00E379AA" w:rsidRDefault="00E379AA" w:rsidP="00EA04A0">
      <w:r>
        <w:t xml:space="preserve">Melee Strategy - </w:t>
      </w:r>
      <w:hyperlink r:id="rId44" w:history="1">
        <w:r w:rsidRPr="00ED4363">
          <w:rPr>
            <w:rStyle w:val="Hyperlink"/>
          </w:rPr>
          <w:t>https://robowiki.net/wiki/Melee_Strategy</w:t>
        </w:r>
      </w:hyperlink>
      <w:r>
        <w:t xml:space="preserve"> </w:t>
      </w:r>
    </w:p>
    <w:p w14:paraId="338570AC" w14:textId="07849252" w:rsidR="00EA04A0" w:rsidRDefault="00EA04A0" w:rsidP="00EA04A0">
      <w:r>
        <w:t>Wiki home page -</w:t>
      </w:r>
      <w:r w:rsidRPr="00EA04A0">
        <w:t xml:space="preserve"> </w:t>
      </w:r>
      <w:hyperlink r:id="rId45" w:history="1">
        <w:r w:rsidRPr="00ED4363">
          <w:rPr>
            <w:rStyle w:val="Hyperlink"/>
          </w:rPr>
          <w:t>https://robowiki.net/wiki/Main_Page</w:t>
        </w:r>
      </w:hyperlink>
      <w:r>
        <w:t xml:space="preserve"> </w:t>
      </w:r>
    </w:p>
    <w:p w14:paraId="158686A9" w14:textId="77777777" w:rsidR="00EA04A0" w:rsidRPr="00EA04A0" w:rsidRDefault="00EA04A0" w:rsidP="00EA04A0"/>
    <w:sectPr w:rsidR="00EA04A0" w:rsidRPr="00EA04A0">
      <w:footerReference w:type="default" r:id="rId46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54C09" w14:textId="77777777" w:rsidR="00274EAA" w:rsidRDefault="00274EAA">
      <w:r>
        <w:separator/>
      </w:r>
    </w:p>
    <w:p w14:paraId="2062CE5D" w14:textId="77777777" w:rsidR="00274EAA" w:rsidRDefault="00274EAA"/>
  </w:endnote>
  <w:endnote w:type="continuationSeparator" w:id="0">
    <w:p w14:paraId="7974B2F3" w14:textId="77777777" w:rsidR="00274EAA" w:rsidRDefault="00274EAA">
      <w:r>
        <w:continuationSeparator/>
      </w:r>
    </w:p>
    <w:p w14:paraId="0D02051F" w14:textId="77777777" w:rsidR="00274EAA" w:rsidRDefault="00274E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BBC86" w14:textId="77777777" w:rsidR="0090316D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4CE0E" w14:textId="77777777" w:rsidR="00274EAA" w:rsidRDefault="00274EAA">
      <w:r>
        <w:separator/>
      </w:r>
    </w:p>
    <w:p w14:paraId="5E2195F9" w14:textId="77777777" w:rsidR="00274EAA" w:rsidRDefault="00274EAA"/>
  </w:footnote>
  <w:footnote w:type="continuationSeparator" w:id="0">
    <w:p w14:paraId="4E7C024E" w14:textId="77777777" w:rsidR="00274EAA" w:rsidRDefault="00274EAA">
      <w:r>
        <w:continuationSeparator/>
      </w:r>
    </w:p>
    <w:p w14:paraId="0671465A" w14:textId="77777777" w:rsidR="00274EAA" w:rsidRDefault="00274E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D432D15"/>
    <w:multiLevelType w:val="hybridMultilevel"/>
    <w:tmpl w:val="87565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0044E"/>
    <w:multiLevelType w:val="hybridMultilevel"/>
    <w:tmpl w:val="487AD732"/>
    <w:lvl w:ilvl="0" w:tplc="490E1C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B672D"/>
    <w:multiLevelType w:val="hybridMultilevel"/>
    <w:tmpl w:val="7EB66C98"/>
    <w:lvl w:ilvl="0" w:tplc="B87260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F7137"/>
    <w:multiLevelType w:val="hybridMultilevel"/>
    <w:tmpl w:val="2422A2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78164167">
    <w:abstractNumId w:val="1"/>
  </w:num>
  <w:num w:numId="2" w16cid:durableId="1302272320">
    <w:abstractNumId w:val="0"/>
  </w:num>
  <w:num w:numId="3" w16cid:durableId="2138792978">
    <w:abstractNumId w:val="2"/>
  </w:num>
  <w:num w:numId="4" w16cid:durableId="962538097">
    <w:abstractNumId w:val="5"/>
  </w:num>
  <w:num w:numId="5" w16cid:durableId="1447460795">
    <w:abstractNumId w:val="7"/>
  </w:num>
  <w:num w:numId="6" w16cid:durableId="2028679873">
    <w:abstractNumId w:val="6"/>
  </w:num>
  <w:num w:numId="7" w16cid:durableId="1622691772">
    <w:abstractNumId w:val="4"/>
  </w:num>
  <w:num w:numId="8" w16cid:durableId="1149126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582"/>
    <w:rsid w:val="000D4DE1"/>
    <w:rsid w:val="00166BDD"/>
    <w:rsid w:val="001C3697"/>
    <w:rsid w:val="00242474"/>
    <w:rsid w:val="002670DD"/>
    <w:rsid w:val="00274EAA"/>
    <w:rsid w:val="00491DAF"/>
    <w:rsid w:val="004B5909"/>
    <w:rsid w:val="00585582"/>
    <w:rsid w:val="006344A9"/>
    <w:rsid w:val="006703E5"/>
    <w:rsid w:val="007063BE"/>
    <w:rsid w:val="00723987"/>
    <w:rsid w:val="0076442E"/>
    <w:rsid w:val="007A3F1C"/>
    <w:rsid w:val="0090316D"/>
    <w:rsid w:val="0090507D"/>
    <w:rsid w:val="00AB7DE5"/>
    <w:rsid w:val="00AD3C23"/>
    <w:rsid w:val="00B66F4C"/>
    <w:rsid w:val="00C75D87"/>
    <w:rsid w:val="00C77E78"/>
    <w:rsid w:val="00CE54D4"/>
    <w:rsid w:val="00E379AA"/>
    <w:rsid w:val="00EA04A0"/>
    <w:rsid w:val="00F13DBC"/>
    <w:rsid w:val="00F2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7CC2A"/>
  <w15:chartTrackingRefBased/>
  <w15:docId w15:val="{7B55E839-3816-F049-A1A2-95B2F2AD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5855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5582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166BD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6BDD"/>
    <w:pPr>
      <w:spacing w:before="120" w:after="0"/>
      <w:ind w:left="30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66BDD"/>
    <w:pPr>
      <w:spacing w:after="0"/>
      <w:ind w:left="60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66BDD"/>
    <w:pPr>
      <w:spacing w:after="0"/>
      <w:ind w:left="90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66BDD"/>
    <w:pPr>
      <w:spacing w:after="0"/>
      <w:ind w:left="120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66BDD"/>
    <w:pPr>
      <w:spacing w:after="0"/>
      <w:ind w:left="15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66BDD"/>
    <w:pPr>
      <w:spacing w:after="0"/>
      <w:ind w:left="18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66BDD"/>
    <w:pPr>
      <w:spacing w:after="0"/>
      <w:ind w:left="210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66BDD"/>
    <w:pPr>
      <w:spacing w:after="0"/>
      <w:ind w:left="2400"/>
    </w:pPr>
    <w:rPr>
      <w:rFonts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04A0"/>
    <w:rPr>
      <w:color w:val="214C5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ckoverflow.com/questions/37105012/execute-jar-file-as-administrator-in-windows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hyperlink" Target="https://robowiki.net/wiki/Robocode/FAQ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robowiki.net/wiki/Robocode/Scoring" TargetMode="External"/><Relationship Id="rId45" Type="http://schemas.openxmlformats.org/officeDocument/2006/relationships/hyperlink" Target="https://robowiki.net/wiki/Main_Pag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robowiki.net/wiki/Robocode/My_First_Robot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github.com/gerbilord/gvconnect_robocode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hyperlink" Target="https://robowiki.net/wiki/Melee_Strate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erbilord/gvconnect_robocode.gi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robocode.sourceforge.io/docs/robocode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robowiki.net/wiki/Robocode/System_Requirements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robowiki.net/wiki/Melee" TargetMode="External"/><Relationship Id="rId46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ssandrocois/Library/Containers/com.microsoft.Word/Data/Library/Application%20Support/Microsoft/Office/16.0/DTS/en-US%7bD4CC92E4-8A3E-AD42-8FDA-62074EFA0EFC%7d/%7bE96BE591-7B10-E342-9243-F9A8096A3BF4%7dtf10002086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58F168-EA2D-E94A-A997-948C9921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 Notes.dotx</Template>
  <TotalTime>150</TotalTime>
  <Pages>22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3-10-03T18:24:00Z</dcterms:created>
  <dcterms:modified xsi:type="dcterms:W3CDTF">2023-10-0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